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E8F2" w14:textId="239A5BD6" w:rsidR="00E102FB" w:rsidRPr="00E102FB" w:rsidRDefault="00AD67D4" w:rsidP="00E102FB">
      <w:pPr>
        <w:pStyle w:val="1"/>
        <w:spacing w:before="89"/>
        <w:ind w:left="0" w:right="78"/>
        <w:rPr>
          <w:lang w:val="el-GR"/>
        </w:rPr>
      </w:pPr>
      <w:bookmarkStart w:id="0" w:name="_GoBack"/>
      <w:bookmarkEnd w:id="0"/>
      <w:r>
        <w:t>ADRILINK</w:t>
      </w:r>
    </w:p>
    <w:p w14:paraId="69924B91" w14:textId="04264C6D" w:rsidR="00F80EE1" w:rsidRPr="00E102FB" w:rsidRDefault="00E102FB" w:rsidP="00E102FB">
      <w:pPr>
        <w:pStyle w:val="a4"/>
        <w:spacing w:before="48"/>
        <w:ind w:left="720" w:right="78"/>
        <w:jc w:val="center"/>
        <w:rPr>
          <w:rFonts w:ascii="Arial" w:hAnsi="Arial"/>
          <w:b/>
          <w:i/>
          <w:iCs/>
          <w:sz w:val="28"/>
          <w:lang w:val="el-GR"/>
        </w:rPr>
      </w:pPr>
      <w:r w:rsidRPr="00E102FB">
        <w:rPr>
          <w:rFonts w:ascii="Arial" w:hAnsi="Arial"/>
          <w:b/>
          <w:i/>
          <w:iCs/>
          <w:sz w:val="28"/>
          <w:lang w:val="el-GR"/>
        </w:rPr>
        <w:t xml:space="preserve">– </w:t>
      </w:r>
      <w:r w:rsidRPr="00E102FB">
        <w:rPr>
          <w:rFonts w:ascii="Arial" w:hAnsi="Arial"/>
          <w:b/>
          <w:iCs/>
          <w:sz w:val="28"/>
          <w:lang w:val="el-GR"/>
        </w:rPr>
        <w:t>Δίκτυο ερμηνείας τοπίου της Αδριατικής –</w:t>
      </w:r>
    </w:p>
    <w:p w14:paraId="656F1297" w14:textId="71B0D809" w:rsidR="007F2F2C" w:rsidRPr="007F2F2C" w:rsidRDefault="006C2936" w:rsidP="007F2F2C">
      <w:pPr>
        <w:pStyle w:val="3"/>
        <w:ind w:left="0" w:right="78"/>
        <w:jc w:val="center"/>
        <w:rPr>
          <w:rFonts w:ascii="Arial"/>
          <w:lang w:val="el-GR"/>
        </w:rPr>
      </w:pPr>
      <w:r w:rsidRPr="00E102FB">
        <w:rPr>
          <w:rFonts w:ascii="Arial"/>
          <w:noProof/>
          <w:lang w:val="el-GR" w:eastAsia="el-GR"/>
        </w:rPr>
        <w:drawing>
          <wp:anchor distT="0" distB="0" distL="0" distR="0" simplePos="0" relativeHeight="251658240" behindDoc="1" locked="0" layoutInCell="1" allowOverlap="1" wp14:anchorId="468EA476" wp14:editId="68B76E4C">
            <wp:simplePos x="0" y="0"/>
            <wp:positionH relativeFrom="page">
              <wp:posOffset>1009650</wp:posOffset>
            </wp:positionH>
            <wp:positionV relativeFrom="paragraph">
              <wp:posOffset>302895</wp:posOffset>
            </wp:positionV>
            <wp:extent cx="5848350" cy="21717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FB" w:rsidRPr="00E102FB">
        <w:rPr>
          <w:rFonts w:ascii="Arial"/>
          <w:lang w:val="el-GR"/>
        </w:rPr>
        <w:t>ΑΡΙΘΜΟΣ</w:t>
      </w:r>
      <w:r w:rsidR="00E102FB" w:rsidRPr="00E102FB">
        <w:rPr>
          <w:rFonts w:ascii="Arial"/>
          <w:lang w:val="el-GR"/>
        </w:rPr>
        <w:t xml:space="preserve"> </w:t>
      </w:r>
      <w:r w:rsidR="00E102FB" w:rsidRPr="00E102FB">
        <w:rPr>
          <w:rFonts w:ascii="Arial"/>
          <w:lang w:val="el-GR"/>
        </w:rPr>
        <w:t>ΕΡΓΟΥ</w:t>
      </w:r>
      <w:r w:rsidR="00AD67D4" w:rsidRPr="00E102FB">
        <w:rPr>
          <w:rFonts w:ascii="Arial"/>
          <w:lang w:val="el-GR"/>
        </w:rPr>
        <w:t xml:space="preserve"> 1108</w:t>
      </w:r>
    </w:p>
    <w:p w14:paraId="27E4DEA5" w14:textId="590DE5DA" w:rsidR="007F2F2C" w:rsidRPr="007F2F2C" w:rsidRDefault="007F2F2C" w:rsidP="007F2F2C">
      <w:pPr>
        <w:jc w:val="center"/>
        <w:rPr>
          <w:b/>
          <w:sz w:val="24"/>
          <w:lang w:val="el-GR"/>
        </w:rPr>
      </w:pPr>
      <w:r w:rsidRPr="007F2F2C">
        <w:rPr>
          <w:b/>
          <w:sz w:val="24"/>
          <w:lang w:val="el-GR"/>
        </w:rPr>
        <w:t xml:space="preserve">Δραστηριότητες </w:t>
      </w:r>
      <w:r>
        <w:rPr>
          <w:b/>
          <w:sz w:val="24"/>
          <w:lang w:val="el-GR"/>
        </w:rPr>
        <w:t>Πακέτου Εργασίας</w:t>
      </w:r>
      <w:r w:rsidR="008E003B">
        <w:rPr>
          <w:b/>
          <w:sz w:val="24"/>
          <w:lang w:val="el-GR"/>
        </w:rPr>
        <w:t xml:space="preserve"> T1</w:t>
      </w:r>
      <w:r w:rsidRPr="007F2F2C">
        <w:rPr>
          <w:b/>
          <w:sz w:val="24"/>
          <w:lang w:val="el-GR"/>
        </w:rPr>
        <w:t xml:space="preserve"> </w:t>
      </w:r>
      <w:r w:rsidRPr="008E003B">
        <w:rPr>
          <w:b/>
          <w:sz w:val="24"/>
          <w:lang w:val="el-GR"/>
        </w:rPr>
        <w:t>«</w:t>
      </w:r>
      <w:r w:rsidR="00F56839" w:rsidRPr="00F56839">
        <w:rPr>
          <w:b/>
          <w:sz w:val="24"/>
          <w:lang w:val="el-GR"/>
        </w:rPr>
        <w:t xml:space="preserve">ΣΧΕΔΙΑΣΜΟΣ ΟΔΗΓΙΩΝ </w:t>
      </w:r>
      <w:r w:rsidR="00F56839">
        <w:rPr>
          <w:b/>
          <w:sz w:val="24"/>
          <w:lang w:val="el-GR"/>
        </w:rPr>
        <w:t xml:space="preserve">ΓΙΑ ΤΗΝ </w:t>
      </w:r>
      <w:r w:rsidR="00F56839" w:rsidRPr="00F56839">
        <w:rPr>
          <w:b/>
          <w:sz w:val="24"/>
          <w:lang w:val="el-GR"/>
        </w:rPr>
        <w:t>ΑΝΑ</w:t>
      </w:r>
      <w:r w:rsidR="00F56839">
        <w:rPr>
          <w:b/>
          <w:sz w:val="24"/>
          <w:lang w:val="el-GR"/>
        </w:rPr>
        <w:t>ΠΤΥΞΗ ΤΟΥ ΚΕΝΤΡΟΥ ΕΡΜΗΝΕΙΑΣ ΤΟΠΙΟΥ</w:t>
      </w:r>
      <w:r w:rsidRPr="008E003B">
        <w:rPr>
          <w:b/>
          <w:sz w:val="24"/>
          <w:lang w:val="el-GR"/>
        </w:rPr>
        <w:t>»</w:t>
      </w:r>
    </w:p>
    <w:p w14:paraId="45FB0818" w14:textId="3935E62F" w:rsidR="00F80EE1" w:rsidRDefault="008E003B" w:rsidP="00274AAB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Δραστηριότητα</w:t>
      </w:r>
      <w:r w:rsidR="007F2F2C" w:rsidRPr="008E003B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1</w:t>
      </w:r>
      <w:r w:rsidRPr="008E003B">
        <w:rPr>
          <w:b/>
          <w:sz w:val="24"/>
          <w:lang w:val="el-GR"/>
        </w:rPr>
        <w:t>.</w:t>
      </w:r>
      <w:r>
        <w:rPr>
          <w:b/>
          <w:sz w:val="24"/>
          <w:lang w:val="el-GR"/>
        </w:rPr>
        <w:t xml:space="preserve">2 </w:t>
      </w:r>
      <w:r w:rsidR="00F56839" w:rsidRPr="00F56839">
        <w:rPr>
          <w:b/>
          <w:sz w:val="24"/>
          <w:lang w:val="el-GR"/>
        </w:rPr>
        <w:t>«Ημέρες τοπίου της Αδριατικής»</w:t>
      </w:r>
    </w:p>
    <w:p w14:paraId="071C579E" w14:textId="4B0350CF" w:rsidR="008E003B" w:rsidRPr="008E003B" w:rsidRDefault="008E003B" w:rsidP="00274AAB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Παραδοτέα 1.2.1, 1.2.2, 1.2.3</w:t>
      </w:r>
    </w:p>
    <w:tbl>
      <w:tblPr>
        <w:tblStyle w:val="TableNormal1"/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9382"/>
      </w:tblGrid>
      <w:tr w:rsidR="00F97856" w:rsidRPr="008E003B" w14:paraId="3C7F8AE8" w14:textId="77777777" w:rsidTr="00A81193">
        <w:trPr>
          <w:trHeight w:val="517"/>
          <w:jc w:val="center"/>
        </w:trPr>
        <w:tc>
          <w:tcPr>
            <w:tcW w:w="10969" w:type="dxa"/>
            <w:gridSpan w:val="2"/>
            <w:shd w:val="clear" w:color="auto" w:fill="C2D69B"/>
          </w:tcPr>
          <w:p w14:paraId="00F7C650" w14:textId="4C385868" w:rsidR="006C2936" w:rsidRPr="007F2F2C" w:rsidRDefault="007F2F2C" w:rsidP="006C2936">
            <w:pPr>
              <w:pStyle w:val="TableParagraph"/>
              <w:ind w:left="3884" w:right="3870"/>
              <w:jc w:val="center"/>
              <w:rPr>
                <w:rFonts w:ascii="Arial"/>
                <w:b/>
                <w:color w:val="17365D"/>
                <w:sz w:val="28"/>
                <w:lang w:val="el-GR"/>
              </w:rPr>
            </w:pPr>
            <w:r>
              <w:rPr>
                <w:rFonts w:ascii="Arial"/>
                <w:b/>
                <w:color w:val="17365D"/>
                <w:sz w:val="28"/>
                <w:lang w:val="el-GR"/>
              </w:rPr>
              <w:t>ΠΡΟΓΡΑΜΜΑ</w:t>
            </w:r>
            <w:r>
              <w:rPr>
                <w:rFonts w:ascii="Arial"/>
                <w:b/>
                <w:color w:val="17365D"/>
                <w:sz w:val="28"/>
                <w:lang w:val="el-GR"/>
              </w:rPr>
              <w:t xml:space="preserve"> </w:t>
            </w:r>
          </w:p>
        </w:tc>
      </w:tr>
      <w:tr w:rsidR="00494762" w:rsidRPr="008E003B" w14:paraId="53B7340E" w14:textId="77777777" w:rsidTr="00A81193">
        <w:trPr>
          <w:trHeight w:val="353"/>
          <w:jc w:val="center"/>
        </w:trPr>
        <w:tc>
          <w:tcPr>
            <w:tcW w:w="10969" w:type="dxa"/>
            <w:gridSpan w:val="2"/>
            <w:shd w:val="clear" w:color="auto" w:fill="C2D69B"/>
          </w:tcPr>
          <w:p w14:paraId="58620A79" w14:textId="77777777" w:rsidR="00446AEA" w:rsidRDefault="00446AEA" w:rsidP="00842C32">
            <w:pPr>
              <w:pStyle w:val="TableParagraph"/>
              <w:spacing w:line="232" w:lineRule="exact"/>
              <w:ind w:left="0"/>
              <w:rPr>
                <w:rFonts w:ascii="Arial"/>
                <w:b/>
                <w:sz w:val="24"/>
                <w:lang w:val="el-GR"/>
              </w:rPr>
            </w:pPr>
          </w:p>
          <w:p w14:paraId="730ACFD7" w14:textId="77777777" w:rsidR="00842C32" w:rsidRDefault="00842C32" w:rsidP="00842C32">
            <w:pPr>
              <w:pStyle w:val="TableParagraph"/>
              <w:spacing w:line="232" w:lineRule="exact"/>
              <w:ind w:left="0"/>
              <w:rPr>
                <w:rFonts w:ascii="Arial"/>
                <w:b/>
                <w:sz w:val="24"/>
                <w:lang w:val="el-GR"/>
              </w:rPr>
            </w:pPr>
          </w:p>
          <w:p w14:paraId="4DEB010E" w14:textId="133F2EAB" w:rsidR="007F2F2C" w:rsidRDefault="007F2F2C" w:rsidP="007F2F2C">
            <w:pPr>
              <w:pStyle w:val="TableParagraph"/>
              <w:spacing w:line="232" w:lineRule="exact"/>
              <w:jc w:val="center"/>
              <w:rPr>
                <w:rFonts w:ascii="Arial"/>
                <w:b/>
                <w:sz w:val="24"/>
                <w:lang w:val="el-GR"/>
              </w:rPr>
            </w:pPr>
            <w:r w:rsidRPr="007F2F2C">
              <w:rPr>
                <w:rFonts w:ascii="Arial"/>
                <w:b/>
                <w:sz w:val="24"/>
                <w:lang w:val="el-GR"/>
              </w:rPr>
              <w:t>“</w:t>
            </w:r>
            <w:r w:rsidR="008E003B">
              <w:rPr>
                <w:rFonts w:ascii="Arial"/>
                <w:b/>
                <w:sz w:val="24"/>
                <w:lang w:val="el-GR"/>
              </w:rPr>
              <w:t>Ημέρες</w:t>
            </w:r>
            <w:r w:rsidR="008E003B">
              <w:rPr>
                <w:rFonts w:ascii="Arial"/>
                <w:b/>
                <w:sz w:val="24"/>
                <w:lang w:val="el-GR"/>
              </w:rPr>
              <w:t xml:space="preserve"> </w:t>
            </w:r>
            <w:r w:rsidR="008E003B">
              <w:rPr>
                <w:rFonts w:ascii="Arial"/>
                <w:b/>
                <w:sz w:val="24"/>
                <w:lang w:val="el-GR"/>
              </w:rPr>
              <w:t>Τοπίου</w:t>
            </w:r>
            <w:r w:rsidR="008E003B">
              <w:rPr>
                <w:rFonts w:ascii="Arial"/>
                <w:b/>
                <w:sz w:val="24"/>
                <w:lang w:val="el-GR"/>
              </w:rPr>
              <w:t xml:space="preserve"> </w:t>
            </w:r>
            <w:r w:rsidR="008E003B">
              <w:rPr>
                <w:rFonts w:ascii="Arial"/>
                <w:b/>
                <w:sz w:val="24"/>
                <w:lang w:val="el-GR"/>
              </w:rPr>
              <w:t>της</w:t>
            </w:r>
            <w:r w:rsidR="008E003B">
              <w:rPr>
                <w:rFonts w:ascii="Arial"/>
                <w:b/>
                <w:sz w:val="24"/>
                <w:lang w:val="el-GR"/>
              </w:rPr>
              <w:t xml:space="preserve"> </w:t>
            </w:r>
            <w:r w:rsidR="008E003B">
              <w:rPr>
                <w:rFonts w:ascii="Arial"/>
                <w:b/>
                <w:sz w:val="24"/>
                <w:lang w:val="el-GR"/>
              </w:rPr>
              <w:t>Αδριατικής</w:t>
            </w:r>
            <w:r w:rsidRPr="007F2F2C">
              <w:rPr>
                <w:rFonts w:ascii="Arial"/>
                <w:b/>
                <w:sz w:val="24"/>
                <w:lang w:val="el-GR"/>
              </w:rPr>
              <w:t>”</w:t>
            </w:r>
          </w:p>
          <w:p w14:paraId="79EE0253" w14:textId="77777777" w:rsidR="008E003B" w:rsidRPr="007F2F2C" w:rsidRDefault="008E003B" w:rsidP="008E003B">
            <w:pPr>
              <w:pStyle w:val="TableParagraph"/>
              <w:spacing w:line="232" w:lineRule="exact"/>
              <w:rPr>
                <w:rFonts w:ascii="Arial"/>
                <w:b/>
                <w:sz w:val="24"/>
                <w:lang w:val="el-GR"/>
              </w:rPr>
            </w:pPr>
          </w:p>
          <w:p w14:paraId="4B944416" w14:textId="0C7D6266" w:rsidR="007F2F2C" w:rsidRDefault="00197921" w:rsidP="00197921">
            <w:pPr>
              <w:pStyle w:val="TableParagraph"/>
              <w:tabs>
                <w:tab w:val="center" w:pos="5159"/>
                <w:tab w:val="left" w:pos="6930"/>
              </w:tabs>
              <w:spacing w:line="232" w:lineRule="exact"/>
              <w:rPr>
                <w:rFonts w:ascii="Arial"/>
                <w:sz w:val="24"/>
                <w:lang w:val="el-GR"/>
              </w:rPr>
            </w:pPr>
            <w:r>
              <w:rPr>
                <w:rFonts w:ascii="Arial"/>
                <w:sz w:val="24"/>
                <w:lang w:val="el-GR"/>
              </w:rPr>
              <w:tab/>
            </w:r>
            <w:r w:rsidR="007F2F2C" w:rsidRPr="007F2F2C">
              <w:rPr>
                <w:rFonts w:ascii="Arial"/>
                <w:sz w:val="24"/>
                <w:lang w:val="el-GR"/>
              </w:rPr>
              <w:t>Ημερομηνία</w:t>
            </w:r>
            <w:r>
              <w:rPr>
                <w:rFonts w:ascii="Arial"/>
                <w:sz w:val="24"/>
                <w:lang w:val="el-GR"/>
              </w:rPr>
              <w:t>: 02.11</w:t>
            </w:r>
            <w:r w:rsidR="007F2F2C">
              <w:rPr>
                <w:rFonts w:ascii="Arial"/>
                <w:sz w:val="24"/>
                <w:lang w:val="el-GR"/>
              </w:rPr>
              <w:t>.2021</w:t>
            </w:r>
            <w:r>
              <w:rPr>
                <w:rFonts w:ascii="Arial"/>
                <w:sz w:val="24"/>
                <w:lang w:val="el-GR"/>
              </w:rPr>
              <w:tab/>
            </w:r>
          </w:p>
          <w:p w14:paraId="4438B732" w14:textId="77777777" w:rsidR="00446AEA" w:rsidRDefault="00446AEA" w:rsidP="00197921">
            <w:pPr>
              <w:pStyle w:val="TableParagraph"/>
              <w:tabs>
                <w:tab w:val="center" w:pos="5159"/>
                <w:tab w:val="left" w:pos="6930"/>
              </w:tabs>
              <w:spacing w:line="232" w:lineRule="exact"/>
              <w:rPr>
                <w:rFonts w:ascii="Arial"/>
                <w:sz w:val="24"/>
                <w:lang w:val="el-GR"/>
              </w:rPr>
            </w:pPr>
          </w:p>
          <w:p w14:paraId="413492A2" w14:textId="77777777" w:rsidR="00197921" w:rsidRPr="007F2F2C" w:rsidRDefault="00197921" w:rsidP="00197921">
            <w:pPr>
              <w:pStyle w:val="TableParagraph"/>
              <w:tabs>
                <w:tab w:val="center" w:pos="5159"/>
                <w:tab w:val="left" w:pos="6930"/>
              </w:tabs>
              <w:spacing w:line="232" w:lineRule="exact"/>
              <w:rPr>
                <w:rFonts w:ascii="Arial"/>
                <w:sz w:val="24"/>
                <w:lang w:val="el-GR"/>
              </w:rPr>
            </w:pPr>
          </w:p>
          <w:p w14:paraId="5AB45895" w14:textId="6E25F564" w:rsidR="00671CE5" w:rsidRPr="007F2F2C" w:rsidRDefault="007F2F2C" w:rsidP="00842C32">
            <w:pPr>
              <w:pStyle w:val="TableParagraph"/>
              <w:spacing w:line="232" w:lineRule="exact"/>
              <w:jc w:val="center"/>
              <w:rPr>
                <w:rFonts w:ascii="Arial"/>
                <w:sz w:val="24"/>
                <w:lang w:val="el-GR"/>
              </w:rPr>
            </w:pPr>
            <w:r>
              <w:rPr>
                <w:rFonts w:ascii="Arial"/>
                <w:sz w:val="24"/>
                <w:lang w:val="el-GR"/>
              </w:rPr>
              <w:t>Τοποθεσία</w:t>
            </w:r>
            <w:r w:rsidRPr="007F2F2C">
              <w:rPr>
                <w:rFonts w:ascii="Arial"/>
                <w:sz w:val="24"/>
                <w:lang w:val="el-GR"/>
              </w:rPr>
              <w:t xml:space="preserve">: </w:t>
            </w:r>
            <w:r w:rsidR="00197921">
              <w:rPr>
                <w:rFonts w:ascii="Arial"/>
                <w:sz w:val="24"/>
                <w:lang w:val="el-GR"/>
              </w:rPr>
              <w:t>Αυτοκινητοδρόμιο</w:t>
            </w:r>
            <w:r w:rsidR="00197921">
              <w:rPr>
                <w:rFonts w:ascii="Arial"/>
                <w:sz w:val="24"/>
                <w:lang w:val="el-GR"/>
              </w:rPr>
              <w:t xml:space="preserve"> </w:t>
            </w:r>
            <w:r w:rsidR="00197921">
              <w:rPr>
                <w:rFonts w:ascii="Arial"/>
                <w:sz w:val="24"/>
                <w:lang w:val="el-GR"/>
              </w:rPr>
              <w:t>Σερρών</w:t>
            </w:r>
            <w:r w:rsidR="00197921">
              <w:rPr>
                <w:rFonts w:ascii="Arial"/>
                <w:sz w:val="24"/>
                <w:lang w:val="el-GR"/>
              </w:rPr>
              <w:t xml:space="preserve"> </w:t>
            </w:r>
            <w:r w:rsidR="00842C32">
              <w:rPr>
                <w:rFonts w:ascii="Arial"/>
                <w:sz w:val="24"/>
                <w:lang w:val="el-GR"/>
              </w:rPr>
              <w:t xml:space="preserve"> </w:t>
            </w:r>
          </w:p>
        </w:tc>
      </w:tr>
      <w:tr w:rsidR="00671CE5" w14:paraId="490634AA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0920C02D" w14:textId="01282C8C" w:rsidR="00671CE5" w:rsidRPr="00FA2495" w:rsidRDefault="00197921" w:rsidP="00671CE5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 w:rsidRPr="00FA2495">
              <w:rPr>
                <w:lang w:val="el-GR"/>
              </w:rPr>
              <w:t xml:space="preserve"> 9.30 – </w:t>
            </w:r>
            <w:r w:rsidR="00671CE5" w:rsidRPr="00FA2495">
              <w:rPr>
                <w:lang w:val="el-GR"/>
              </w:rPr>
              <w:t>9.45</w:t>
            </w:r>
          </w:p>
        </w:tc>
        <w:tc>
          <w:tcPr>
            <w:tcW w:w="9382" w:type="dxa"/>
            <w:shd w:val="clear" w:color="auto" w:fill="auto"/>
          </w:tcPr>
          <w:p w14:paraId="57B800DE" w14:textId="6DDE2C4B" w:rsidR="00671CE5" w:rsidRPr="007F2F2C" w:rsidRDefault="00671CE5" w:rsidP="007F2F2C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 w:rsidRPr="00FA2495">
              <w:rPr>
                <w:lang w:val="el-GR"/>
              </w:rPr>
              <w:t xml:space="preserve"> </w:t>
            </w:r>
            <w:r w:rsidR="007F2F2C">
              <w:rPr>
                <w:lang w:val="el-GR"/>
              </w:rPr>
              <w:t>Εγγραφή &amp; Καφές</w:t>
            </w:r>
          </w:p>
        </w:tc>
      </w:tr>
      <w:tr w:rsidR="00044AA2" w:rsidRPr="00044AA2" w14:paraId="33ADEA09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1348A47A" w14:textId="1973BD5B" w:rsidR="00044AA2" w:rsidRPr="00FA2495" w:rsidRDefault="00044AA2" w:rsidP="00671CE5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Pr="00044AA2">
              <w:rPr>
                <w:lang w:val="el-GR"/>
              </w:rPr>
              <w:t>9.45 – 10.00</w:t>
            </w:r>
          </w:p>
        </w:tc>
        <w:tc>
          <w:tcPr>
            <w:tcW w:w="9382" w:type="dxa"/>
            <w:shd w:val="clear" w:color="auto" w:fill="auto"/>
          </w:tcPr>
          <w:p w14:paraId="64DAA9B8" w14:textId="7A723827" w:rsidR="00044AA2" w:rsidRPr="00FA2495" w:rsidRDefault="00044AA2" w:rsidP="00044AA2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Pr="00044AA2">
              <w:rPr>
                <w:lang w:val="el-GR"/>
              </w:rPr>
              <w:t xml:space="preserve">Χαιρετισμός από τον </w:t>
            </w:r>
            <w:r>
              <w:rPr>
                <w:lang w:val="el-GR"/>
              </w:rPr>
              <w:t>Δήμαρχο Σερρών</w:t>
            </w:r>
            <w:r w:rsidRPr="00044AA2">
              <w:rPr>
                <w:lang w:val="el-GR"/>
              </w:rPr>
              <w:t xml:space="preserve">, </w:t>
            </w:r>
            <w:r w:rsidRPr="00044AA2">
              <w:rPr>
                <w:b/>
                <w:lang w:val="el-GR"/>
              </w:rPr>
              <w:t xml:space="preserve">κ. </w:t>
            </w:r>
            <w:r>
              <w:rPr>
                <w:b/>
                <w:lang w:val="el-GR"/>
              </w:rPr>
              <w:t xml:space="preserve">Χρυσάφη Αλέξανδρο </w:t>
            </w:r>
          </w:p>
        </w:tc>
      </w:tr>
      <w:tr w:rsidR="0085257F" w:rsidRPr="00044AA2" w14:paraId="5B43594C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652C068A" w14:textId="6115AD22" w:rsidR="0085257F" w:rsidRPr="00FA2495" w:rsidRDefault="0085257F" w:rsidP="00671CE5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 w:rsidRPr="00FA2495">
              <w:rPr>
                <w:lang w:val="el-GR"/>
              </w:rPr>
              <w:t xml:space="preserve"> </w:t>
            </w:r>
            <w:r w:rsidR="00044AA2">
              <w:rPr>
                <w:lang w:val="el-GR"/>
              </w:rPr>
              <w:t>10.00</w:t>
            </w:r>
            <w:r w:rsidR="00197921" w:rsidRPr="00FA2495">
              <w:rPr>
                <w:lang w:val="el-GR"/>
              </w:rPr>
              <w:t xml:space="preserve"> – </w:t>
            </w:r>
            <w:r w:rsidR="00197921">
              <w:rPr>
                <w:lang w:val="el-GR"/>
              </w:rPr>
              <w:t>1</w:t>
            </w:r>
            <w:r w:rsidR="00044AA2">
              <w:rPr>
                <w:lang w:val="el-GR"/>
              </w:rPr>
              <w:t>0.15</w:t>
            </w:r>
          </w:p>
        </w:tc>
        <w:tc>
          <w:tcPr>
            <w:tcW w:w="9382" w:type="dxa"/>
            <w:shd w:val="clear" w:color="auto" w:fill="auto"/>
          </w:tcPr>
          <w:p w14:paraId="6503BBAA" w14:textId="72F02E0A" w:rsidR="007F2F2C" w:rsidRPr="00E45592" w:rsidRDefault="00F56839" w:rsidP="00F147CE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F147CE" w:rsidRPr="00FA2495">
              <w:rPr>
                <w:lang w:val="el-GR"/>
              </w:rPr>
              <w:t xml:space="preserve">Χαιρετισμός από τον Πρόεδρο </w:t>
            </w:r>
            <w:r w:rsidR="00F147CE" w:rsidRPr="00197921">
              <w:rPr>
                <w:lang w:val="el-GR"/>
              </w:rPr>
              <w:t>του</w:t>
            </w:r>
            <w:r w:rsidR="00F147CE" w:rsidRPr="00FA2495">
              <w:rPr>
                <w:lang w:val="el-GR"/>
              </w:rPr>
              <w:t xml:space="preserve"> </w:t>
            </w:r>
            <w:r w:rsidR="00F147CE" w:rsidRPr="00197921">
              <w:rPr>
                <w:lang w:val="el-GR"/>
              </w:rPr>
              <w:t>Ο</w:t>
            </w:r>
            <w:r w:rsidR="00F147CE" w:rsidRPr="00FA2495">
              <w:rPr>
                <w:lang w:val="el-GR"/>
              </w:rPr>
              <w:t>.</w:t>
            </w:r>
            <w:r w:rsidR="00F147CE" w:rsidRPr="00197921">
              <w:rPr>
                <w:lang w:val="el-GR"/>
              </w:rPr>
              <w:t>Π</w:t>
            </w:r>
            <w:r w:rsidR="00F147CE" w:rsidRPr="00FA2495">
              <w:rPr>
                <w:lang w:val="el-GR"/>
              </w:rPr>
              <w:t>.</w:t>
            </w:r>
            <w:r w:rsidR="00F147CE" w:rsidRPr="00197921">
              <w:rPr>
                <w:lang w:val="el-GR"/>
              </w:rPr>
              <w:t>Α</w:t>
            </w:r>
            <w:r w:rsidR="00F147CE" w:rsidRPr="00FA2495">
              <w:rPr>
                <w:lang w:val="el-GR"/>
              </w:rPr>
              <w:t>.</w:t>
            </w:r>
            <w:r w:rsidR="00F147CE" w:rsidRPr="00197921">
              <w:rPr>
                <w:lang w:val="el-GR"/>
              </w:rPr>
              <w:t>Κ</w:t>
            </w:r>
            <w:r w:rsidR="00F147CE" w:rsidRPr="00FA2495">
              <w:rPr>
                <w:lang w:val="el-GR"/>
              </w:rPr>
              <w:t>.</w:t>
            </w:r>
            <w:r w:rsidR="00F147CE" w:rsidRPr="00197921">
              <w:rPr>
                <w:lang w:val="el-GR"/>
              </w:rPr>
              <w:t>Π</w:t>
            </w:r>
            <w:r w:rsidR="00F147CE" w:rsidRPr="00FA2495">
              <w:rPr>
                <w:lang w:val="el-GR"/>
              </w:rPr>
              <w:t>.</w:t>
            </w:r>
            <w:r w:rsidR="00F147CE" w:rsidRPr="00197921">
              <w:rPr>
                <w:lang w:val="el-GR"/>
              </w:rPr>
              <w:t>Α</w:t>
            </w:r>
            <w:r w:rsidR="00F147CE" w:rsidRPr="00FA2495">
              <w:rPr>
                <w:lang w:val="el-GR"/>
              </w:rPr>
              <w:t xml:space="preserve">, </w:t>
            </w:r>
            <w:r w:rsidR="00F147CE" w:rsidRPr="00FA2495">
              <w:rPr>
                <w:b/>
                <w:lang w:val="el-GR"/>
              </w:rPr>
              <w:t>κ. Δεσποτίδη Ιωάννη</w:t>
            </w:r>
          </w:p>
        </w:tc>
      </w:tr>
      <w:tr w:rsidR="00F56839" w:rsidRPr="00044AA2" w14:paraId="7E407DAD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7660BA43" w14:textId="1C2EDD83" w:rsidR="00F56839" w:rsidRPr="00044AA2" w:rsidRDefault="00F56839" w:rsidP="00671CE5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Pr="00F56839">
              <w:rPr>
                <w:lang w:val="el-GR"/>
              </w:rPr>
              <w:t>1</w:t>
            </w:r>
            <w:r w:rsidR="00044AA2">
              <w:rPr>
                <w:lang w:val="sr-Latn-BA"/>
              </w:rPr>
              <w:t>0.</w:t>
            </w:r>
            <w:r w:rsidR="00044AA2">
              <w:rPr>
                <w:lang w:val="el-GR"/>
              </w:rPr>
              <w:t>15</w:t>
            </w:r>
            <w:r w:rsidRPr="00F56839">
              <w:rPr>
                <w:lang w:val="sr-Latn-BA"/>
              </w:rPr>
              <w:t xml:space="preserve"> – </w:t>
            </w:r>
            <w:r w:rsidRPr="00F56839">
              <w:rPr>
                <w:lang w:val="el-GR"/>
              </w:rPr>
              <w:t>1</w:t>
            </w:r>
            <w:r w:rsidR="00044AA2">
              <w:rPr>
                <w:lang w:val="sr-Latn-BA"/>
              </w:rPr>
              <w:t>0.</w:t>
            </w:r>
            <w:r w:rsidR="00044AA2">
              <w:rPr>
                <w:lang w:val="el-GR"/>
              </w:rPr>
              <w:t>30</w:t>
            </w:r>
          </w:p>
        </w:tc>
        <w:tc>
          <w:tcPr>
            <w:tcW w:w="9382" w:type="dxa"/>
            <w:shd w:val="clear" w:color="auto" w:fill="auto"/>
          </w:tcPr>
          <w:p w14:paraId="77D695DF" w14:textId="7534AE2F" w:rsidR="00F56839" w:rsidRDefault="00F56839" w:rsidP="00F56839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Pr="00F56839">
              <w:rPr>
                <w:lang w:val="el-GR"/>
              </w:rPr>
              <w:t xml:space="preserve">Χαιρετισμός από τον Πρόεδρο του </w:t>
            </w:r>
            <w:r>
              <w:rPr>
                <w:lang w:val="el-GR"/>
              </w:rPr>
              <w:t>Αυτοκινητοδρομίου Σερρών</w:t>
            </w:r>
            <w:r w:rsidRPr="00F56839">
              <w:rPr>
                <w:lang w:val="el-GR"/>
              </w:rPr>
              <w:t xml:space="preserve">, </w:t>
            </w:r>
            <w:r w:rsidRPr="00FA2495">
              <w:rPr>
                <w:b/>
                <w:lang w:val="el-GR"/>
              </w:rPr>
              <w:t xml:space="preserve">κ. </w:t>
            </w:r>
            <w:proofErr w:type="spellStart"/>
            <w:r w:rsidRPr="00FA2495">
              <w:rPr>
                <w:b/>
                <w:lang w:val="el-GR"/>
              </w:rPr>
              <w:t>Μερετούδη</w:t>
            </w:r>
            <w:proofErr w:type="spellEnd"/>
            <w:r w:rsidRPr="00FA2495">
              <w:rPr>
                <w:b/>
                <w:lang w:val="el-GR"/>
              </w:rPr>
              <w:t xml:space="preserve"> </w:t>
            </w:r>
            <w:r w:rsidR="00E45592" w:rsidRPr="00FA2495">
              <w:rPr>
                <w:b/>
                <w:lang w:val="el-GR"/>
              </w:rPr>
              <w:t>Δημήτριο</w:t>
            </w:r>
            <w:r w:rsidR="00E45592">
              <w:rPr>
                <w:lang w:val="el-GR"/>
              </w:rPr>
              <w:t xml:space="preserve"> </w:t>
            </w:r>
          </w:p>
        </w:tc>
      </w:tr>
      <w:tr w:rsidR="00F56839" w:rsidRPr="00044AA2" w14:paraId="78F24E82" w14:textId="77777777" w:rsidTr="00A81193">
        <w:trPr>
          <w:trHeight w:val="1155"/>
          <w:jc w:val="center"/>
        </w:trPr>
        <w:tc>
          <w:tcPr>
            <w:tcW w:w="1587" w:type="dxa"/>
            <w:shd w:val="clear" w:color="auto" w:fill="auto"/>
          </w:tcPr>
          <w:p w14:paraId="63670323" w14:textId="4F165CF8" w:rsidR="00F56839" w:rsidRPr="00FD7215" w:rsidRDefault="00044AA2" w:rsidP="00B34FAB">
            <w:pPr>
              <w:widowControl/>
              <w:autoSpaceDE/>
              <w:autoSpaceDN/>
              <w:spacing w:before="240"/>
              <w:jc w:val="center"/>
              <w:outlineLvl w:val="0"/>
              <w:rPr>
                <w:lang w:val="el-GR"/>
              </w:rPr>
            </w:pPr>
            <w:r>
              <w:rPr>
                <w:lang w:val="el-GR"/>
              </w:rPr>
              <w:t>10.30</w:t>
            </w:r>
            <w:r w:rsidR="00B34FAB">
              <w:rPr>
                <w:lang w:val="el-GR"/>
              </w:rPr>
              <w:t xml:space="preserve"> </w:t>
            </w:r>
            <w:r>
              <w:rPr>
                <w:lang w:val="el-GR"/>
              </w:rPr>
              <w:t>– 11.0</w:t>
            </w:r>
            <w:r w:rsidR="00F56839" w:rsidRPr="00FD7215">
              <w:rPr>
                <w:lang w:val="el-GR"/>
              </w:rPr>
              <w:t>0</w:t>
            </w:r>
          </w:p>
        </w:tc>
        <w:tc>
          <w:tcPr>
            <w:tcW w:w="9382" w:type="dxa"/>
            <w:shd w:val="clear" w:color="auto" w:fill="auto"/>
          </w:tcPr>
          <w:p w14:paraId="1A6AD444" w14:textId="68B2178E" w:rsidR="00FA2495" w:rsidRPr="00FD7215" w:rsidRDefault="00F56839" w:rsidP="00FD7215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240"/>
              <w:outlineLvl w:val="0"/>
              <w:rPr>
                <w:lang w:val="el-GR"/>
              </w:rPr>
            </w:pPr>
            <w:r w:rsidRPr="00FD7215">
              <w:rPr>
                <w:lang w:val="el-GR"/>
              </w:rPr>
              <w:t xml:space="preserve">Παρουσίαση του Αυτοκινητοδρομίου Σερρών και αναφορά στον </w:t>
            </w:r>
            <w:r w:rsidR="007A0DFA">
              <w:rPr>
                <w:lang w:val="el-GR"/>
              </w:rPr>
              <w:t>Μ</w:t>
            </w:r>
            <w:r w:rsidR="00FD7215" w:rsidRPr="00FD7215">
              <w:rPr>
                <w:lang w:val="el-GR"/>
              </w:rPr>
              <w:t xml:space="preserve">ηχανοκίνητο </w:t>
            </w:r>
            <w:r w:rsidR="007A0DFA">
              <w:rPr>
                <w:lang w:val="el-GR"/>
              </w:rPr>
              <w:t>α</w:t>
            </w:r>
            <w:r w:rsidRPr="00FD7215">
              <w:rPr>
                <w:lang w:val="el-GR"/>
              </w:rPr>
              <w:t xml:space="preserve">θλητικό τουρισμό, </w:t>
            </w:r>
            <w:r w:rsidR="00E45592" w:rsidRPr="00FD7215">
              <w:rPr>
                <w:lang w:val="el-GR"/>
              </w:rPr>
              <w:t>από</w:t>
            </w:r>
            <w:r w:rsidR="00FD7215" w:rsidRPr="00FD7215">
              <w:rPr>
                <w:lang w:val="el-GR"/>
              </w:rPr>
              <w:t xml:space="preserve"> </w:t>
            </w:r>
            <w:r w:rsidR="00E45592" w:rsidRPr="00FD7215">
              <w:rPr>
                <w:lang w:val="el-GR"/>
              </w:rPr>
              <w:t>τον</w:t>
            </w:r>
            <w:r w:rsidR="00BB05D2">
              <w:rPr>
                <w:lang w:val="el-GR"/>
              </w:rPr>
              <w:t xml:space="preserve"> </w:t>
            </w:r>
            <w:r w:rsidR="001540C4" w:rsidRPr="00BB05D2">
              <w:rPr>
                <w:b/>
                <w:lang w:val="el-GR"/>
              </w:rPr>
              <w:t xml:space="preserve">κ. </w:t>
            </w:r>
            <w:proofErr w:type="spellStart"/>
            <w:r w:rsidR="001540C4" w:rsidRPr="00BB05D2">
              <w:rPr>
                <w:b/>
                <w:lang w:val="el-GR"/>
              </w:rPr>
              <w:t>Μή</w:t>
            </w:r>
            <w:r w:rsidR="00E45592" w:rsidRPr="00BB05D2">
              <w:rPr>
                <w:b/>
                <w:lang w:val="el-GR"/>
              </w:rPr>
              <w:t>χο</w:t>
            </w:r>
            <w:proofErr w:type="spellEnd"/>
            <w:r w:rsidR="00E45592" w:rsidRPr="00BB05D2">
              <w:rPr>
                <w:b/>
                <w:lang w:val="el-GR"/>
              </w:rPr>
              <w:t xml:space="preserve"> Γεώργιο</w:t>
            </w:r>
            <w:r w:rsidR="00BB05D2" w:rsidRPr="00BB05D2">
              <w:rPr>
                <w:b/>
                <w:lang w:val="el-GR"/>
              </w:rPr>
              <w:t>, Διευθύνων Σύμβουλο</w:t>
            </w:r>
          </w:p>
          <w:p w14:paraId="01F040CB" w14:textId="0A1DC783" w:rsidR="00B34FAB" w:rsidRPr="00842C32" w:rsidRDefault="00FD7215" w:rsidP="00842C3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240"/>
              <w:outlineLvl w:val="0"/>
              <w:rPr>
                <w:lang w:val="el-GR"/>
              </w:rPr>
            </w:pPr>
            <w:r w:rsidRPr="00FD7215">
              <w:rPr>
                <w:lang w:val="el-GR"/>
              </w:rPr>
              <w:t>Ξενάγηση των φορέων στις εγκαταστάσεις του Αυτοκινη</w:t>
            </w:r>
            <w:r w:rsidR="00B34FAB">
              <w:rPr>
                <w:lang w:val="el-GR"/>
              </w:rPr>
              <w:t>τοδρομίου Σερρών</w:t>
            </w:r>
          </w:p>
        </w:tc>
      </w:tr>
      <w:tr w:rsidR="00982213" w:rsidRPr="00044AA2" w14:paraId="58E26380" w14:textId="77777777" w:rsidTr="00A81193">
        <w:trPr>
          <w:trHeight w:val="1155"/>
          <w:jc w:val="center"/>
        </w:trPr>
        <w:tc>
          <w:tcPr>
            <w:tcW w:w="1587" w:type="dxa"/>
            <w:shd w:val="clear" w:color="auto" w:fill="auto"/>
          </w:tcPr>
          <w:p w14:paraId="55B35354" w14:textId="78CAFB18" w:rsidR="00982213" w:rsidRDefault="00044AA2" w:rsidP="00D12A7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11</w:t>
            </w:r>
            <w:r w:rsidR="00982213" w:rsidRPr="00D12A71">
              <w:rPr>
                <w:lang w:val="el-GR"/>
              </w:rPr>
              <w:t>.</w:t>
            </w:r>
            <w:r>
              <w:rPr>
                <w:lang w:val="el-GR"/>
              </w:rPr>
              <w:t>00</w:t>
            </w:r>
            <w:r w:rsidR="00982213" w:rsidRPr="00D12A71">
              <w:rPr>
                <w:lang w:val="el-GR"/>
              </w:rPr>
              <w:t xml:space="preserve"> – </w:t>
            </w:r>
            <w:r w:rsidR="00982213" w:rsidRPr="00982213">
              <w:rPr>
                <w:lang w:val="el-GR"/>
              </w:rPr>
              <w:t>1</w:t>
            </w:r>
            <w:r>
              <w:rPr>
                <w:lang w:val="el-GR"/>
              </w:rPr>
              <w:t>1</w:t>
            </w:r>
            <w:r w:rsidR="00982213" w:rsidRPr="00D12A71">
              <w:rPr>
                <w:lang w:val="el-GR"/>
              </w:rPr>
              <w:t>.</w:t>
            </w:r>
            <w:r>
              <w:rPr>
                <w:lang w:val="el-GR"/>
              </w:rPr>
              <w:t>1</w:t>
            </w:r>
            <w:r w:rsidR="00982213">
              <w:rPr>
                <w:lang w:val="el-GR"/>
              </w:rPr>
              <w:t>5</w:t>
            </w:r>
          </w:p>
        </w:tc>
        <w:tc>
          <w:tcPr>
            <w:tcW w:w="9382" w:type="dxa"/>
            <w:shd w:val="clear" w:color="auto" w:fill="auto"/>
          </w:tcPr>
          <w:p w14:paraId="001008EF" w14:textId="5C8251E0" w:rsidR="00982213" w:rsidRPr="00E45592" w:rsidRDefault="00982213" w:rsidP="00982213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Pr="00E45592">
              <w:rPr>
                <w:lang w:val="el-GR"/>
              </w:rPr>
              <w:t>Εισαγωγή στο ADRILINK</w:t>
            </w:r>
          </w:p>
          <w:p w14:paraId="02336DBA" w14:textId="77777777" w:rsidR="00982213" w:rsidRPr="00E45592" w:rsidRDefault="00982213" w:rsidP="00982213">
            <w:pPr>
              <w:jc w:val="both"/>
              <w:rPr>
                <w:lang w:val="el-GR"/>
              </w:rPr>
            </w:pPr>
          </w:p>
          <w:p w14:paraId="0A053531" w14:textId="77777777" w:rsidR="00982213" w:rsidRPr="00E45592" w:rsidRDefault="00982213" w:rsidP="00982213">
            <w:pPr>
              <w:numPr>
                <w:ilvl w:val="0"/>
                <w:numId w:val="10"/>
              </w:numPr>
              <w:jc w:val="both"/>
              <w:rPr>
                <w:lang w:val="sr-Latn-BA"/>
              </w:rPr>
            </w:pPr>
            <w:r w:rsidRPr="00E45592">
              <w:rPr>
                <w:lang w:val="sr-Latn-BA"/>
              </w:rPr>
              <w:t>Παρουσίαση του έργου Adrilink</w:t>
            </w:r>
          </w:p>
          <w:p w14:paraId="04D657EA" w14:textId="77777777" w:rsidR="00982213" w:rsidRPr="006F1264" w:rsidRDefault="00982213" w:rsidP="00982213">
            <w:pPr>
              <w:numPr>
                <w:ilvl w:val="0"/>
                <w:numId w:val="10"/>
              </w:numPr>
              <w:jc w:val="both"/>
              <w:rPr>
                <w:lang w:val="sr-Latn-BA"/>
              </w:rPr>
            </w:pPr>
            <w:r w:rsidRPr="00E45592">
              <w:rPr>
                <w:lang w:val="sr-Latn-BA"/>
              </w:rPr>
              <w:t xml:space="preserve">Βασικές έννοιες και </w:t>
            </w:r>
            <w:r w:rsidRPr="00E45592">
              <w:rPr>
                <w:lang w:val="el-GR"/>
              </w:rPr>
              <w:t>Πακέτα Εργασίας</w:t>
            </w:r>
          </w:p>
          <w:p w14:paraId="2DF75563" w14:textId="77777777" w:rsidR="00982213" w:rsidRPr="00827776" w:rsidRDefault="00982213" w:rsidP="00982213">
            <w:pPr>
              <w:numPr>
                <w:ilvl w:val="0"/>
                <w:numId w:val="10"/>
              </w:numPr>
              <w:jc w:val="both"/>
              <w:rPr>
                <w:lang w:val="sr-Latn-BA"/>
              </w:rPr>
            </w:pPr>
            <w:r w:rsidRPr="006F1264">
              <w:rPr>
                <w:lang w:val="sr-Latn-BA"/>
              </w:rPr>
              <w:t>Βέλτιστες πρακτικές τοπίου</w:t>
            </w:r>
          </w:p>
          <w:p w14:paraId="04939326" w14:textId="77777777" w:rsidR="00982213" w:rsidRDefault="00982213" w:rsidP="00982213">
            <w:pPr>
              <w:jc w:val="both"/>
              <w:rPr>
                <w:lang w:val="el-GR"/>
              </w:rPr>
            </w:pPr>
          </w:p>
          <w:p w14:paraId="2C80D473" w14:textId="77777777" w:rsidR="00982213" w:rsidRDefault="00982213" w:rsidP="00982213">
            <w:pPr>
              <w:jc w:val="both"/>
              <w:rPr>
                <w:b/>
                <w:lang w:val="el-GR"/>
              </w:rPr>
            </w:pPr>
            <w:r>
              <w:rPr>
                <w:lang w:val="el-GR"/>
              </w:rPr>
              <w:t xml:space="preserve"> Παρουσίαση του έργου από την </w:t>
            </w:r>
            <w:r w:rsidRPr="00827776">
              <w:rPr>
                <w:b/>
                <w:lang w:val="el-GR"/>
              </w:rPr>
              <w:t xml:space="preserve">κ. </w:t>
            </w:r>
            <w:proofErr w:type="spellStart"/>
            <w:r w:rsidRPr="00827776">
              <w:rPr>
                <w:b/>
                <w:lang w:val="el-GR"/>
              </w:rPr>
              <w:t>Χρ</w:t>
            </w:r>
            <w:r>
              <w:rPr>
                <w:b/>
                <w:lang w:val="el-GR"/>
              </w:rPr>
              <w:t>ιστοφορίδου</w:t>
            </w:r>
            <w:proofErr w:type="spellEnd"/>
            <w:r>
              <w:rPr>
                <w:b/>
                <w:lang w:val="el-GR"/>
              </w:rPr>
              <w:t xml:space="preserve"> Άννα,  Οικονομολόγο</w:t>
            </w:r>
            <w:r w:rsidRPr="00827776">
              <w:rPr>
                <w:b/>
                <w:lang w:val="el-GR"/>
              </w:rPr>
              <w:t>,</w:t>
            </w:r>
          </w:p>
          <w:p w14:paraId="19FA767E" w14:textId="77777777" w:rsidR="00982213" w:rsidRDefault="00982213" w:rsidP="00842C32">
            <w:pPr>
              <w:jc w:val="both"/>
              <w:rPr>
                <w:b/>
                <w:lang w:val="el-GR"/>
              </w:rPr>
            </w:pPr>
            <w:r w:rsidRPr="00827776">
              <w:rPr>
                <w:b/>
                <w:lang w:val="el-GR"/>
              </w:rPr>
              <w:t xml:space="preserve"> συνεργάτιδα της</w:t>
            </w:r>
            <w:r>
              <w:rPr>
                <w:b/>
                <w:lang w:val="el-GR"/>
              </w:rPr>
              <w:t xml:space="preserve"> </w:t>
            </w:r>
            <w:r w:rsidRPr="00827776">
              <w:rPr>
                <w:b/>
                <w:lang w:val="el-GR"/>
              </w:rPr>
              <w:t>εταιρείας Οικονομικώ</w:t>
            </w:r>
            <w:r w:rsidR="00842C32">
              <w:rPr>
                <w:b/>
                <w:lang w:val="el-GR"/>
              </w:rPr>
              <w:t xml:space="preserve">ν Συμβούλων </w:t>
            </w:r>
            <w:proofErr w:type="spellStart"/>
            <w:r w:rsidR="00842C32">
              <w:rPr>
                <w:b/>
                <w:lang w:val="el-GR"/>
              </w:rPr>
              <w:t>Βέρρος</w:t>
            </w:r>
            <w:proofErr w:type="spellEnd"/>
            <w:r w:rsidR="00842C32">
              <w:rPr>
                <w:b/>
                <w:lang w:val="el-GR"/>
              </w:rPr>
              <w:t xml:space="preserve"> Κωνσταντίνος</w:t>
            </w:r>
          </w:p>
          <w:p w14:paraId="5B90B0FB" w14:textId="33BDF8B1" w:rsidR="00842C32" w:rsidRPr="00842C32" w:rsidRDefault="00842C32" w:rsidP="00842C32">
            <w:pPr>
              <w:jc w:val="both"/>
              <w:rPr>
                <w:b/>
                <w:lang w:val="el-GR"/>
              </w:rPr>
            </w:pPr>
          </w:p>
        </w:tc>
      </w:tr>
      <w:tr w:rsidR="00872901" w:rsidRPr="00EB48F1" w14:paraId="3BFC0AC7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18F7FA8F" w14:textId="4DDEA0D8" w:rsidR="00872901" w:rsidRPr="00044AA2" w:rsidRDefault="00044AA2" w:rsidP="00044AA2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197921" w:rsidRPr="00044AA2">
              <w:rPr>
                <w:lang w:val="el-GR"/>
              </w:rPr>
              <w:t>1</w:t>
            </w:r>
            <w:r w:rsidR="00054EDB" w:rsidRPr="00044AA2">
              <w:rPr>
                <w:lang w:val="el-GR"/>
              </w:rPr>
              <w:t>1</w:t>
            </w:r>
            <w:r w:rsidR="00E45592" w:rsidRPr="00044AA2">
              <w:rPr>
                <w:lang w:val="sr-Latn-BA"/>
              </w:rPr>
              <w:t>.</w:t>
            </w:r>
            <w:r>
              <w:rPr>
                <w:lang w:val="el-GR"/>
              </w:rPr>
              <w:t>1</w:t>
            </w:r>
            <w:r w:rsidR="00982213" w:rsidRPr="00044AA2">
              <w:rPr>
                <w:lang w:val="el-GR"/>
              </w:rPr>
              <w:t>5</w:t>
            </w:r>
            <w:r>
              <w:rPr>
                <w:lang w:val="el-GR"/>
              </w:rPr>
              <w:t xml:space="preserve"> – 12.15</w:t>
            </w:r>
          </w:p>
        </w:tc>
        <w:tc>
          <w:tcPr>
            <w:tcW w:w="9382" w:type="dxa"/>
            <w:shd w:val="clear" w:color="auto" w:fill="auto"/>
          </w:tcPr>
          <w:p w14:paraId="77FBE1EB" w14:textId="39672B11" w:rsidR="00A15235" w:rsidRPr="00D3457E" w:rsidRDefault="00274AAB" w:rsidP="00D3457E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  <w:p w14:paraId="79441E27" w14:textId="1516EA50" w:rsidR="000A77FB" w:rsidRPr="00A15235" w:rsidRDefault="00A15235" w:rsidP="00A81193">
            <w:pPr>
              <w:pStyle w:val="a4"/>
              <w:numPr>
                <w:ilvl w:val="0"/>
                <w:numId w:val="23"/>
              </w:numPr>
              <w:jc w:val="both"/>
              <w:rPr>
                <w:b/>
                <w:bCs/>
                <w:lang w:val="el-GR"/>
              </w:rPr>
            </w:pPr>
            <w:r w:rsidRPr="00A15235">
              <w:rPr>
                <w:lang w:val="el-GR"/>
              </w:rPr>
              <w:t xml:space="preserve">Παρουσίαση ποδηλατικών διαδρομών και εφαρμογών για την καταγραφή τους, </w:t>
            </w:r>
            <w:r w:rsidRPr="00A15235">
              <w:rPr>
                <w:b/>
                <w:lang w:val="el-GR"/>
              </w:rPr>
              <w:t>κ. Θεοδωρίδης Γεώργιος, Αθλητικός Ποδηλατικός Σύλλογος Μαχητής Σερρών</w:t>
            </w:r>
          </w:p>
          <w:p w14:paraId="4DC8B3BD" w14:textId="77777777" w:rsidR="000A77FB" w:rsidRPr="00CE5602" w:rsidRDefault="000A77FB" w:rsidP="00A81193">
            <w:pPr>
              <w:jc w:val="both"/>
              <w:rPr>
                <w:lang w:val="el-GR"/>
              </w:rPr>
            </w:pPr>
          </w:p>
          <w:p w14:paraId="63691313" w14:textId="2EA0FCC0" w:rsidR="000A77FB" w:rsidRPr="00BC0182" w:rsidRDefault="00DE6425" w:rsidP="00A81193">
            <w:pPr>
              <w:pStyle w:val="a4"/>
              <w:numPr>
                <w:ilvl w:val="0"/>
                <w:numId w:val="23"/>
              </w:numPr>
              <w:jc w:val="both"/>
              <w:rPr>
                <w:b/>
                <w:lang w:val="el-GR"/>
              </w:rPr>
            </w:pPr>
            <w:r>
              <w:rPr>
                <w:lang w:val="el-GR"/>
              </w:rPr>
              <w:t xml:space="preserve">Παρουσίαση σύγχρονων εφαρμογών πλοήγησης με </w:t>
            </w:r>
            <w:r>
              <w:t>smartphone</w:t>
            </w:r>
            <w:r w:rsidRPr="00DE6425">
              <w:rPr>
                <w:lang w:val="el-GR"/>
              </w:rPr>
              <w:t xml:space="preserve">, </w:t>
            </w:r>
            <w:r w:rsidR="00BC0182" w:rsidRPr="00BC0182">
              <w:rPr>
                <w:b/>
                <w:lang w:val="el-GR"/>
              </w:rPr>
              <w:t xml:space="preserve">κ. </w:t>
            </w:r>
            <w:proofErr w:type="spellStart"/>
            <w:r w:rsidR="00BC0182" w:rsidRPr="00BC0182">
              <w:rPr>
                <w:b/>
                <w:lang w:val="el-GR"/>
              </w:rPr>
              <w:t>Τσιρογιάννης</w:t>
            </w:r>
            <w:proofErr w:type="spellEnd"/>
            <w:r w:rsidR="00BC0182" w:rsidRPr="00BC0182">
              <w:rPr>
                <w:b/>
                <w:lang w:val="el-GR"/>
              </w:rPr>
              <w:t xml:space="preserve"> Κωνσταντίνος, μέλος της Ορειβατικής Λέσχης Σερρών</w:t>
            </w:r>
          </w:p>
          <w:p w14:paraId="0AEFDB87" w14:textId="77777777" w:rsidR="00CE5602" w:rsidRPr="00CE5602" w:rsidRDefault="00CE5602" w:rsidP="00A81193">
            <w:pPr>
              <w:pStyle w:val="a4"/>
              <w:jc w:val="both"/>
              <w:rPr>
                <w:lang w:val="el-GR"/>
              </w:rPr>
            </w:pPr>
          </w:p>
          <w:p w14:paraId="1D4B3EE8" w14:textId="5752EE04" w:rsidR="0027445B" w:rsidRPr="00CE5602" w:rsidRDefault="00185645" w:rsidP="00A81193">
            <w:pPr>
              <w:pStyle w:val="a4"/>
              <w:numPr>
                <w:ilvl w:val="0"/>
                <w:numId w:val="23"/>
              </w:numPr>
              <w:jc w:val="both"/>
              <w:rPr>
                <w:b/>
                <w:lang w:val="el-GR"/>
              </w:rPr>
            </w:pPr>
            <w:r w:rsidRPr="00CE5602">
              <w:rPr>
                <w:lang w:val="el-GR"/>
              </w:rPr>
              <w:t>Ο ορεινός τουρισμός ως παράγοντας τουριστικής ανάπτυξης</w:t>
            </w:r>
            <w:r w:rsidR="00CE5602">
              <w:rPr>
                <w:lang w:val="el-GR"/>
              </w:rPr>
              <w:t>,</w:t>
            </w:r>
            <w:r w:rsidRPr="00CE5602">
              <w:rPr>
                <w:lang w:val="el-GR"/>
              </w:rPr>
              <w:t xml:space="preserve"> </w:t>
            </w:r>
            <w:r w:rsidR="00CE5602" w:rsidRPr="00CE5602">
              <w:rPr>
                <w:b/>
                <w:lang w:val="el-GR"/>
              </w:rPr>
              <w:t>κ. Γκότσης Νικόλαος, Πρόεδρος Ορειβατικού Συλλόγου Σερρών</w:t>
            </w:r>
          </w:p>
          <w:p w14:paraId="7B880C72" w14:textId="2E5123F3" w:rsidR="0027445B" w:rsidRDefault="0027445B" w:rsidP="00A81193">
            <w:pPr>
              <w:jc w:val="both"/>
              <w:rPr>
                <w:lang w:val="el-GR"/>
              </w:rPr>
            </w:pPr>
          </w:p>
          <w:p w14:paraId="7750A93A" w14:textId="2381FA87" w:rsidR="0027445B" w:rsidRPr="00C660C1" w:rsidRDefault="00C660C1" w:rsidP="00A81193">
            <w:pPr>
              <w:pStyle w:val="a4"/>
              <w:numPr>
                <w:ilvl w:val="0"/>
                <w:numId w:val="23"/>
              </w:numPr>
              <w:jc w:val="both"/>
              <w:rPr>
                <w:b/>
                <w:lang w:val="el-GR"/>
              </w:rPr>
            </w:pPr>
            <w:r w:rsidRPr="00C660C1">
              <w:rPr>
                <w:lang w:val="el-GR"/>
              </w:rPr>
              <w:t xml:space="preserve">Αθλητικός </w:t>
            </w:r>
            <w:r w:rsidR="00D94A26" w:rsidRPr="00C660C1">
              <w:rPr>
                <w:lang w:val="el-GR"/>
              </w:rPr>
              <w:t xml:space="preserve">τουρισμός, </w:t>
            </w:r>
            <w:r w:rsidR="0027445B" w:rsidRPr="00C660C1">
              <w:rPr>
                <w:b/>
                <w:lang w:val="el-GR"/>
              </w:rPr>
              <w:t>κ. Παναγιώτου Αναστάσιος</w:t>
            </w:r>
            <w:r w:rsidR="00D94A26" w:rsidRPr="00C660C1">
              <w:rPr>
                <w:b/>
                <w:lang w:val="el-GR"/>
              </w:rPr>
              <w:t xml:space="preserve">, Πρόεδρος </w:t>
            </w:r>
            <w:r w:rsidR="0027445B" w:rsidRPr="00C660C1">
              <w:rPr>
                <w:b/>
                <w:lang w:val="el-GR"/>
              </w:rPr>
              <w:t xml:space="preserve"> </w:t>
            </w:r>
            <w:r w:rsidR="00D94A26" w:rsidRPr="00C660C1">
              <w:rPr>
                <w:b/>
                <w:lang w:val="el-GR"/>
              </w:rPr>
              <w:t>Μ.Γ.Σ. Πανσερραϊκού</w:t>
            </w:r>
            <w:r w:rsidR="0027445B" w:rsidRPr="00C660C1">
              <w:rPr>
                <w:b/>
                <w:lang w:val="el-GR"/>
              </w:rPr>
              <w:t xml:space="preserve"> Σερρών</w:t>
            </w:r>
          </w:p>
          <w:p w14:paraId="6C7917D8" w14:textId="73D4BDB7" w:rsidR="0027445B" w:rsidRPr="0027445B" w:rsidRDefault="0027445B" w:rsidP="00A81193">
            <w:pPr>
              <w:ind w:firstLine="75"/>
              <w:jc w:val="both"/>
              <w:rPr>
                <w:lang w:val="el-GR"/>
              </w:rPr>
            </w:pPr>
          </w:p>
          <w:p w14:paraId="69D638A4" w14:textId="4C74D62C" w:rsidR="0027445B" w:rsidRPr="00CE5602" w:rsidRDefault="005F63A5" w:rsidP="00A81193">
            <w:pPr>
              <w:pStyle w:val="a4"/>
              <w:numPr>
                <w:ilvl w:val="0"/>
                <w:numId w:val="23"/>
              </w:numPr>
              <w:jc w:val="both"/>
              <w:rPr>
                <w:b/>
                <w:lang w:val="el-GR"/>
              </w:rPr>
            </w:pPr>
            <w:r>
              <w:rPr>
                <w:lang w:val="el-GR"/>
              </w:rPr>
              <w:t xml:space="preserve">Ενίσχυση του τουριστικού προϊόντος μέσω αθλητικών εκδηλώσεων </w:t>
            </w:r>
            <w:r w:rsidR="00E56926" w:rsidRPr="00447F97">
              <w:rPr>
                <w:lang w:val="el-GR"/>
              </w:rPr>
              <w:t>: Η περίπτωση της αντισφαίρισης</w:t>
            </w:r>
            <w:r w:rsidR="00E56926" w:rsidRPr="00AD7A8F">
              <w:rPr>
                <w:lang w:val="el-GR"/>
              </w:rPr>
              <w:t xml:space="preserve">, </w:t>
            </w:r>
            <w:r w:rsidR="0027445B" w:rsidRPr="00CE5602">
              <w:rPr>
                <w:b/>
                <w:lang w:val="el-GR"/>
              </w:rPr>
              <w:t xml:space="preserve">κ. </w:t>
            </w:r>
            <w:proofErr w:type="spellStart"/>
            <w:r w:rsidR="0027445B" w:rsidRPr="00CE5602">
              <w:rPr>
                <w:b/>
                <w:lang w:val="el-GR"/>
              </w:rPr>
              <w:t>Γραμματόπουλος</w:t>
            </w:r>
            <w:proofErr w:type="spellEnd"/>
            <w:r w:rsidR="0027445B" w:rsidRPr="00CE5602">
              <w:rPr>
                <w:b/>
                <w:lang w:val="el-GR"/>
              </w:rPr>
              <w:t xml:space="preserve"> Αριστείδης</w:t>
            </w:r>
            <w:r w:rsidR="00E56926" w:rsidRPr="00CE5602">
              <w:rPr>
                <w:b/>
                <w:lang w:val="el-GR"/>
              </w:rPr>
              <w:t xml:space="preserve">, </w:t>
            </w:r>
            <w:r w:rsidR="00A83FF4" w:rsidRPr="00CE5602">
              <w:rPr>
                <w:b/>
                <w:lang w:val="el-GR"/>
              </w:rPr>
              <w:t>Πρόεδρος</w:t>
            </w:r>
            <w:r w:rsidR="00E56926" w:rsidRPr="00CE5602">
              <w:rPr>
                <w:b/>
                <w:lang w:val="el-GR"/>
              </w:rPr>
              <w:t xml:space="preserve"> </w:t>
            </w:r>
            <w:r w:rsidR="00A83FF4" w:rsidRPr="00CE5602">
              <w:rPr>
                <w:b/>
                <w:lang w:val="el-GR"/>
              </w:rPr>
              <w:t>Συλλόγου Αντισφαίρισης Σερρών</w:t>
            </w:r>
          </w:p>
          <w:p w14:paraId="07FC050E" w14:textId="08DC5E85" w:rsidR="00447F97" w:rsidRDefault="00447F97" w:rsidP="00A81193">
            <w:pPr>
              <w:jc w:val="both"/>
              <w:rPr>
                <w:lang w:val="el-GR"/>
              </w:rPr>
            </w:pPr>
          </w:p>
          <w:p w14:paraId="62109B0E" w14:textId="39493A9D" w:rsidR="0027445B" w:rsidRDefault="009B43CD" w:rsidP="00A81193">
            <w:pPr>
              <w:pStyle w:val="a4"/>
              <w:numPr>
                <w:ilvl w:val="0"/>
                <w:numId w:val="23"/>
              </w:numPr>
              <w:jc w:val="both"/>
              <w:rPr>
                <w:b/>
                <w:lang w:val="el-GR"/>
              </w:rPr>
            </w:pPr>
            <w:r>
              <w:rPr>
                <w:lang w:val="el-GR"/>
              </w:rPr>
              <w:t xml:space="preserve">Αεραθλητικός και </w:t>
            </w:r>
            <w:r w:rsidR="00447F97" w:rsidRPr="00447F97">
              <w:rPr>
                <w:lang w:val="el-GR"/>
              </w:rPr>
              <w:t>Αεροπορικός τουρισμός</w:t>
            </w:r>
            <w:r w:rsidR="00447F97">
              <w:rPr>
                <w:lang w:val="el-GR"/>
              </w:rPr>
              <w:t>,</w:t>
            </w:r>
            <w:r w:rsidR="0027445B" w:rsidRPr="00447F97">
              <w:rPr>
                <w:lang w:val="el-GR"/>
              </w:rPr>
              <w:t xml:space="preserve"> </w:t>
            </w:r>
            <w:r w:rsidR="00447F97" w:rsidRPr="00CE5602">
              <w:rPr>
                <w:b/>
                <w:lang w:val="el-GR"/>
              </w:rPr>
              <w:t xml:space="preserve">κ. </w:t>
            </w:r>
            <w:r w:rsidR="00BB05D2" w:rsidRPr="00CE5602">
              <w:rPr>
                <w:b/>
                <w:lang w:val="el-GR"/>
              </w:rPr>
              <w:t xml:space="preserve">Βασιλείου Γεώργιος, </w:t>
            </w:r>
            <w:r w:rsidR="00447F97" w:rsidRPr="00CE5602">
              <w:rPr>
                <w:b/>
                <w:lang w:val="el-GR"/>
              </w:rPr>
              <w:t xml:space="preserve">Πρόεδρος </w:t>
            </w:r>
            <w:r w:rsidR="00BB05D2" w:rsidRPr="00CE5602">
              <w:rPr>
                <w:b/>
                <w:lang w:val="el-GR"/>
              </w:rPr>
              <w:t>Αερολέσχη</w:t>
            </w:r>
            <w:r w:rsidR="00447F97" w:rsidRPr="00CE5602">
              <w:rPr>
                <w:b/>
                <w:lang w:val="el-GR"/>
              </w:rPr>
              <w:t xml:space="preserve">ς </w:t>
            </w:r>
            <w:r w:rsidR="00BB05D2" w:rsidRPr="00CE5602">
              <w:rPr>
                <w:b/>
                <w:lang w:val="el-GR"/>
              </w:rPr>
              <w:t>Σερρών</w:t>
            </w:r>
          </w:p>
          <w:p w14:paraId="2A31A339" w14:textId="77777777" w:rsidR="00B74CAB" w:rsidRPr="00B74CAB" w:rsidRDefault="00B74CAB" w:rsidP="00A81193">
            <w:pPr>
              <w:jc w:val="both"/>
              <w:rPr>
                <w:b/>
                <w:lang w:val="el-GR"/>
              </w:rPr>
            </w:pPr>
          </w:p>
          <w:p w14:paraId="3F02A5DB" w14:textId="388D1478" w:rsidR="00B74CAB" w:rsidRDefault="00EB48F1" w:rsidP="00A81193">
            <w:pPr>
              <w:jc w:val="both"/>
              <w:rPr>
                <w:b/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B74CAB" w:rsidRPr="00B74CAB">
              <w:rPr>
                <w:lang w:val="el-GR"/>
              </w:rPr>
              <w:t xml:space="preserve">Συντονιστής της συζήτησης, </w:t>
            </w:r>
            <w:r w:rsidR="00B74CAB" w:rsidRPr="00B74CAB">
              <w:rPr>
                <w:b/>
                <w:lang w:val="el-GR"/>
              </w:rPr>
              <w:t xml:space="preserve">κ. </w:t>
            </w:r>
            <w:proofErr w:type="spellStart"/>
            <w:r w:rsidR="00B74CAB" w:rsidRPr="00B74CAB">
              <w:rPr>
                <w:b/>
                <w:lang w:val="el-GR"/>
              </w:rPr>
              <w:t>Αραπάκης</w:t>
            </w:r>
            <w:proofErr w:type="spellEnd"/>
            <w:r w:rsidR="00B74CAB" w:rsidRPr="00B74CAB">
              <w:rPr>
                <w:b/>
                <w:lang w:val="el-GR"/>
              </w:rPr>
              <w:t xml:space="preserve"> Γεώργιος, υπεύθυνος του Τμήματος</w:t>
            </w:r>
          </w:p>
          <w:p w14:paraId="510F8506" w14:textId="17571205" w:rsidR="00FD7215" w:rsidRDefault="00EB48F1" w:rsidP="00A8119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</w:t>
            </w:r>
            <w:r w:rsidR="00B74CAB" w:rsidRPr="00B74CAB">
              <w:rPr>
                <w:b/>
                <w:lang w:val="el-GR"/>
              </w:rPr>
              <w:t>Τουρισμού</w:t>
            </w:r>
            <w:r w:rsidR="00B74CAB">
              <w:rPr>
                <w:b/>
                <w:lang w:val="el-GR"/>
              </w:rPr>
              <w:t xml:space="preserve"> </w:t>
            </w:r>
            <w:r w:rsidR="00B74CAB" w:rsidRPr="00B74CAB">
              <w:rPr>
                <w:b/>
                <w:lang w:val="el-GR"/>
              </w:rPr>
              <w:t>του Δήμου Σερρών</w:t>
            </w:r>
          </w:p>
          <w:p w14:paraId="7C53F572" w14:textId="63A18E4F" w:rsidR="008B6ED3" w:rsidRPr="00B74CAB" w:rsidRDefault="008B6ED3" w:rsidP="00B74CAB">
            <w:pPr>
              <w:jc w:val="both"/>
              <w:rPr>
                <w:b/>
                <w:lang w:val="el-GR"/>
              </w:rPr>
            </w:pPr>
          </w:p>
        </w:tc>
      </w:tr>
      <w:tr w:rsidR="006F1264" w:rsidRPr="00044AA2" w14:paraId="6FB49F8B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2DC26B7D" w14:textId="6E1EC71E" w:rsidR="006F1264" w:rsidRPr="009A5213" w:rsidRDefault="009A5213" w:rsidP="009A5213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044AA2">
              <w:rPr>
                <w:lang w:val="el-GR"/>
              </w:rPr>
              <w:t>12.15 – 13.1</w:t>
            </w:r>
            <w:r w:rsidR="00054EDB">
              <w:rPr>
                <w:lang w:val="el-GR"/>
              </w:rPr>
              <w:t>5</w:t>
            </w:r>
          </w:p>
        </w:tc>
        <w:tc>
          <w:tcPr>
            <w:tcW w:w="9382" w:type="dxa"/>
            <w:shd w:val="clear" w:color="auto" w:fill="auto"/>
          </w:tcPr>
          <w:p w14:paraId="4D35B483" w14:textId="77777777" w:rsidR="009A5213" w:rsidRDefault="007A7B88" w:rsidP="007A7B8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  <w:p w14:paraId="43CD6196" w14:textId="77777777" w:rsidR="0059158C" w:rsidRDefault="009A5213" w:rsidP="009A5213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59158C" w:rsidRPr="0059158C">
              <w:rPr>
                <w:lang w:val="el-GR"/>
              </w:rPr>
              <w:t>Σ</w:t>
            </w:r>
            <w:r>
              <w:rPr>
                <w:lang w:val="el-GR"/>
              </w:rPr>
              <w:t>υλλογή πληροφοριών, προτάσεων και ιδεών</w:t>
            </w:r>
            <w:r w:rsidRPr="009A5213">
              <w:rPr>
                <w:lang w:val="el-GR"/>
              </w:rPr>
              <w:t xml:space="preserve"> για τα πιο σημαντικά στοιχεία/ πόρους που </w:t>
            </w:r>
            <w:r w:rsidR="0059158C">
              <w:rPr>
                <w:lang w:val="el-GR"/>
              </w:rPr>
              <w:t xml:space="preserve"> </w:t>
            </w:r>
          </w:p>
          <w:p w14:paraId="2058BA72" w14:textId="77777777" w:rsidR="0059158C" w:rsidRDefault="0059158C" w:rsidP="009A5213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9A5213" w:rsidRPr="009A5213">
              <w:rPr>
                <w:lang w:val="el-GR"/>
              </w:rPr>
              <w:t>χαρακτηρίζουν τον Νο</w:t>
            </w:r>
            <w:r w:rsidR="009A5213">
              <w:rPr>
                <w:lang w:val="el-GR"/>
              </w:rPr>
              <w:t xml:space="preserve">μό Σερρών και προτάσεις σχετικά </w:t>
            </w:r>
            <w:r w:rsidR="009A5213" w:rsidRPr="009A5213">
              <w:rPr>
                <w:lang w:val="el-GR"/>
              </w:rPr>
              <w:t xml:space="preserve">με τον τρόπο βελτίωσης/ενίσχυσης </w:t>
            </w:r>
            <w:r>
              <w:rPr>
                <w:lang w:val="el-GR"/>
              </w:rPr>
              <w:t xml:space="preserve"> </w:t>
            </w:r>
          </w:p>
          <w:p w14:paraId="6D31BD80" w14:textId="108C8D65" w:rsidR="009A5213" w:rsidRDefault="0059158C" w:rsidP="009A5213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9A5213" w:rsidRPr="009A5213">
              <w:rPr>
                <w:lang w:val="el-GR"/>
              </w:rPr>
              <w:t>της προώθησης της περιοχής.</w:t>
            </w:r>
          </w:p>
          <w:p w14:paraId="28581D3E" w14:textId="77777777" w:rsidR="0059158C" w:rsidRDefault="0059158C" w:rsidP="009A5213">
            <w:pPr>
              <w:jc w:val="both"/>
              <w:rPr>
                <w:lang w:val="el-GR"/>
              </w:rPr>
            </w:pPr>
          </w:p>
          <w:p w14:paraId="00A217C8" w14:textId="38A09199" w:rsidR="00842C32" w:rsidRDefault="0059158C" w:rsidP="009A5213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Συζήτηση, υπό μορφή στρογγυλής τραπέζης και ανάπτυξη των κάτωθι θεματικών πεδίων </w:t>
            </w:r>
            <w:r w:rsidRPr="0059158C">
              <w:rPr>
                <w:lang w:val="el-GR"/>
              </w:rPr>
              <w:t>:</w:t>
            </w:r>
            <w:r>
              <w:rPr>
                <w:lang w:val="el-GR"/>
              </w:rPr>
              <w:t xml:space="preserve"> </w:t>
            </w:r>
          </w:p>
          <w:p w14:paraId="02FE5B8D" w14:textId="77777777" w:rsidR="00842C32" w:rsidRDefault="00842C32" w:rsidP="009A5213">
            <w:pPr>
              <w:jc w:val="both"/>
              <w:rPr>
                <w:lang w:val="el-GR"/>
              </w:rPr>
            </w:pPr>
          </w:p>
          <w:p w14:paraId="6700F136" w14:textId="77777777" w:rsidR="009A5213" w:rsidRPr="0059158C" w:rsidRDefault="009A5213" w:rsidP="0059158C">
            <w:pPr>
              <w:pStyle w:val="a4"/>
              <w:numPr>
                <w:ilvl w:val="0"/>
                <w:numId w:val="22"/>
              </w:numPr>
              <w:jc w:val="both"/>
              <w:rPr>
                <w:lang w:val="el-GR"/>
              </w:rPr>
            </w:pPr>
            <w:r w:rsidRPr="0059158C">
              <w:rPr>
                <w:lang w:val="el-GR"/>
              </w:rPr>
              <w:t xml:space="preserve">Τοπίο και Τουρισμός </w:t>
            </w:r>
          </w:p>
          <w:p w14:paraId="2A328D72" w14:textId="77777777" w:rsidR="009A5213" w:rsidRPr="0059158C" w:rsidRDefault="009A5213" w:rsidP="0059158C">
            <w:pPr>
              <w:pStyle w:val="a4"/>
              <w:numPr>
                <w:ilvl w:val="0"/>
                <w:numId w:val="22"/>
              </w:numPr>
              <w:jc w:val="both"/>
              <w:rPr>
                <w:lang w:val="el-GR"/>
              </w:rPr>
            </w:pPr>
            <w:r w:rsidRPr="0059158C">
              <w:rPr>
                <w:lang w:val="el-GR"/>
              </w:rPr>
              <w:t xml:space="preserve">Τοπικές Εμπειρίες, Διαδρομές και Διασυνδέσεις </w:t>
            </w:r>
          </w:p>
          <w:p w14:paraId="7069064F" w14:textId="77777777" w:rsidR="009A5213" w:rsidRDefault="009A5213" w:rsidP="0059158C">
            <w:pPr>
              <w:pStyle w:val="a4"/>
              <w:numPr>
                <w:ilvl w:val="0"/>
                <w:numId w:val="22"/>
              </w:numPr>
              <w:jc w:val="both"/>
              <w:rPr>
                <w:lang w:val="el-GR"/>
              </w:rPr>
            </w:pPr>
            <w:r w:rsidRPr="0059158C">
              <w:rPr>
                <w:lang w:val="el-GR"/>
              </w:rPr>
              <w:t xml:space="preserve">Ιδέες για ένα νέο τουριστικό τοπίο </w:t>
            </w:r>
          </w:p>
          <w:p w14:paraId="0AFCC409" w14:textId="77777777" w:rsidR="00C50825" w:rsidRDefault="00C50825" w:rsidP="00C50825">
            <w:pPr>
              <w:jc w:val="both"/>
              <w:rPr>
                <w:lang w:val="el-GR"/>
              </w:rPr>
            </w:pPr>
          </w:p>
          <w:p w14:paraId="36FA99CD" w14:textId="0995D45A" w:rsidR="00C50825" w:rsidRDefault="00C50825" w:rsidP="00C50825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Pr="00C50825">
              <w:rPr>
                <w:lang w:val="el-GR"/>
              </w:rPr>
              <w:t>Συμπλήρωση ερωτηματολογίων αξιολόγησης των σημαντικών στοιχείων του Ν. Σερρών</w:t>
            </w:r>
          </w:p>
          <w:p w14:paraId="54003CDD" w14:textId="77777777" w:rsidR="00C50825" w:rsidRDefault="00C50825" w:rsidP="00C50825">
            <w:pPr>
              <w:jc w:val="both"/>
              <w:rPr>
                <w:lang w:val="el-GR"/>
              </w:rPr>
            </w:pPr>
          </w:p>
          <w:p w14:paraId="282BBEA8" w14:textId="77777777" w:rsidR="00C50825" w:rsidRPr="00C50825" w:rsidRDefault="00C50825" w:rsidP="00C50825">
            <w:pPr>
              <w:jc w:val="both"/>
              <w:rPr>
                <w:lang w:val="el-GR"/>
              </w:rPr>
            </w:pPr>
          </w:p>
          <w:p w14:paraId="76D888CA" w14:textId="77777777" w:rsidR="00E27DF3" w:rsidRDefault="00E27DF3" w:rsidP="00B74CAB">
            <w:pPr>
              <w:jc w:val="both"/>
              <w:rPr>
                <w:lang w:val="el-GR"/>
              </w:rPr>
            </w:pPr>
          </w:p>
          <w:p w14:paraId="6C049D53" w14:textId="1CD1157D" w:rsidR="00EB48F1" w:rsidRPr="00EB48F1" w:rsidRDefault="00EB48F1" w:rsidP="00EB48F1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</w:t>
            </w:r>
            <w:r w:rsidRPr="00EB48F1">
              <w:rPr>
                <w:lang w:val="el-GR"/>
              </w:rPr>
              <w:t>Συντονίστρια της συζήτησης</w:t>
            </w:r>
            <w:r>
              <w:rPr>
                <w:b/>
                <w:lang w:val="el-GR"/>
              </w:rPr>
              <w:t xml:space="preserve">, </w:t>
            </w:r>
            <w:r w:rsidRPr="00EB48F1">
              <w:rPr>
                <w:b/>
                <w:lang w:val="el-GR"/>
              </w:rPr>
              <w:t xml:space="preserve">κ. </w:t>
            </w:r>
            <w:proofErr w:type="spellStart"/>
            <w:r w:rsidRPr="00EB48F1">
              <w:rPr>
                <w:b/>
                <w:lang w:val="el-GR"/>
              </w:rPr>
              <w:t>Χριστοφορίδου</w:t>
            </w:r>
            <w:proofErr w:type="spellEnd"/>
            <w:r w:rsidRPr="00EB48F1">
              <w:rPr>
                <w:b/>
                <w:lang w:val="el-GR"/>
              </w:rPr>
              <w:t xml:space="preserve"> Άννα,  Οικονομολόγο</w:t>
            </w:r>
            <w:r>
              <w:rPr>
                <w:b/>
                <w:lang w:val="el-GR"/>
              </w:rPr>
              <w:t>ς</w:t>
            </w:r>
            <w:r w:rsidRPr="00EB48F1">
              <w:rPr>
                <w:b/>
                <w:lang w:val="el-GR"/>
              </w:rPr>
              <w:t>,</w:t>
            </w:r>
          </w:p>
          <w:p w14:paraId="2AA1D0B9" w14:textId="77777777" w:rsidR="00EB48F1" w:rsidRDefault="00EB48F1" w:rsidP="00EB48F1">
            <w:pPr>
              <w:jc w:val="both"/>
              <w:rPr>
                <w:b/>
                <w:lang w:val="el-GR"/>
              </w:rPr>
            </w:pPr>
            <w:r w:rsidRPr="00EB48F1">
              <w:rPr>
                <w:b/>
                <w:lang w:val="el-GR"/>
              </w:rPr>
              <w:t xml:space="preserve"> συνεργάτιδα της εταιρείας Οικονομικών Συμβούλων </w:t>
            </w:r>
            <w:proofErr w:type="spellStart"/>
            <w:r w:rsidRPr="00EB48F1">
              <w:rPr>
                <w:b/>
                <w:lang w:val="el-GR"/>
              </w:rPr>
              <w:t>Βέρρος</w:t>
            </w:r>
            <w:proofErr w:type="spellEnd"/>
            <w:r w:rsidRPr="00EB48F1">
              <w:rPr>
                <w:b/>
                <w:lang w:val="el-GR"/>
              </w:rPr>
              <w:t xml:space="preserve"> Κωνσταντίνος</w:t>
            </w:r>
          </w:p>
          <w:p w14:paraId="16A26976" w14:textId="08146162" w:rsidR="00EB48F1" w:rsidRPr="00E27DF3" w:rsidRDefault="00EB48F1" w:rsidP="00EB48F1">
            <w:pPr>
              <w:jc w:val="both"/>
              <w:rPr>
                <w:lang w:val="el-GR"/>
              </w:rPr>
            </w:pPr>
          </w:p>
        </w:tc>
      </w:tr>
      <w:tr w:rsidR="006F1264" w:rsidRPr="00EB48F1" w14:paraId="10B10AAF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1AFF9C83" w14:textId="62C667A0" w:rsidR="006F1264" w:rsidRPr="009A5213" w:rsidRDefault="00044AA2" w:rsidP="00446AEA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 13.1</w:t>
            </w:r>
            <w:r w:rsidR="00054EDB">
              <w:rPr>
                <w:lang w:val="el-GR"/>
              </w:rPr>
              <w:t>5</w:t>
            </w:r>
            <w:r>
              <w:rPr>
                <w:lang w:val="el-GR"/>
              </w:rPr>
              <w:t xml:space="preserve"> – 13.3</w:t>
            </w:r>
            <w:r w:rsidR="00842C32">
              <w:rPr>
                <w:lang w:val="el-GR"/>
              </w:rPr>
              <w:t>0</w:t>
            </w:r>
          </w:p>
        </w:tc>
        <w:tc>
          <w:tcPr>
            <w:tcW w:w="9382" w:type="dxa"/>
            <w:shd w:val="clear" w:color="auto" w:fill="auto"/>
          </w:tcPr>
          <w:p w14:paraId="28495876" w14:textId="77777777" w:rsidR="00EB48F1" w:rsidRDefault="009A5213" w:rsidP="009A5213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  <w:p w14:paraId="6A249CB9" w14:textId="6CA17590" w:rsidR="009A5213" w:rsidRDefault="00EB48F1" w:rsidP="009A5213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9A5213" w:rsidRPr="009A5213">
              <w:rPr>
                <w:b/>
                <w:lang w:val="el-GR"/>
              </w:rPr>
              <w:t>Χαρτογράφηση</w:t>
            </w:r>
            <w:r w:rsidR="009A5213" w:rsidRPr="009A5213">
              <w:rPr>
                <w:lang w:val="el-GR"/>
              </w:rPr>
              <w:t xml:space="preserve"> της περιοχής </w:t>
            </w:r>
            <w:r w:rsidR="009A5213">
              <w:rPr>
                <w:lang w:val="el-GR"/>
              </w:rPr>
              <w:t xml:space="preserve">και απεικόνιση στον χάρτη των πιο σημαντικών </w:t>
            </w:r>
          </w:p>
          <w:p w14:paraId="0927FF7D" w14:textId="77777777" w:rsidR="006F1264" w:rsidRDefault="009A5213" w:rsidP="00D12A71">
            <w:pPr>
              <w:rPr>
                <w:lang w:val="el-GR"/>
              </w:rPr>
            </w:pPr>
            <w:r>
              <w:rPr>
                <w:lang w:val="el-GR"/>
              </w:rPr>
              <w:t xml:space="preserve"> στοιχείων </w:t>
            </w:r>
            <w:r w:rsidRPr="009A5213">
              <w:rPr>
                <w:lang w:val="el-GR"/>
              </w:rPr>
              <w:t xml:space="preserve">της </w:t>
            </w:r>
          </w:p>
          <w:p w14:paraId="5B240A6E" w14:textId="34E42981" w:rsidR="00EB48F1" w:rsidRDefault="00EB48F1" w:rsidP="00D12A71">
            <w:pPr>
              <w:rPr>
                <w:lang w:val="el-GR"/>
              </w:rPr>
            </w:pPr>
          </w:p>
        </w:tc>
      </w:tr>
      <w:tr w:rsidR="006F1264" w:rsidRPr="00044AA2" w14:paraId="7472301A" w14:textId="77777777" w:rsidTr="00A81193">
        <w:trPr>
          <w:trHeight w:val="670"/>
          <w:jc w:val="center"/>
        </w:trPr>
        <w:tc>
          <w:tcPr>
            <w:tcW w:w="1587" w:type="dxa"/>
            <w:shd w:val="clear" w:color="auto" w:fill="auto"/>
          </w:tcPr>
          <w:p w14:paraId="04502DC8" w14:textId="3CB13926" w:rsidR="006F1264" w:rsidRDefault="00A830F8" w:rsidP="00842C32">
            <w:pPr>
              <w:widowControl/>
              <w:autoSpaceDE/>
              <w:autoSpaceDN/>
              <w:spacing w:before="240"/>
              <w:outlineLvl w:val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9B6385">
              <w:rPr>
                <w:lang w:val="el-GR"/>
              </w:rPr>
              <w:t>13.30 – 14.00</w:t>
            </w:r>
          </w:p>
        </w:tc>
        <w:tc>
          <w:tcPr>
            <w:tcW w:w="9382" w:type="dxa"/>
            <w:shd w:val="clear" w:color="auto" w:fill="auto"/>
          </w:tcPr>
          <w:p w14:paraId="4505F3FE" w14:textId="77777777" w:rsidR="00446AEA" w:rsidRDefault="00446AEA" w:rsidP="00E45592">
            <w:pPr>
              <w:jc w:val="both"/>
              <w:rPr>
                <w:lang w:val="el-GR"/>
              </w:rPr>
            </w:pPr>
          </w:p>
          <w:p w14:paraId="654E6379" w14:textId="381AE2E3" w:rsidR="006F1264" w:rsidRDefault="00446AEA" w:rsidP="00E4559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C50825" w:rsidRPr="00C50825">
              <w:rPr>
                <w:lang w:val="el-GR"/>
              </w:rPr>
              <w:t>Συζήτηση και τελικές παρατηρήσεις</w:t>
            </w:r>
          </w:p>
          <w:p w14:paraId="12F8F8EC" w14:textId="1A8116A4" w:rsidR="00446AEA" w:rsidRDefault="00446AEA" w:rsidP="00E45592">
            <w:pPr>
              <w:jc w:val="both"/>
              <w:rPr>
                <w:lang w:val="el-GR"/>
              </w:rPr>
            </w:pPr>
          </w:p>
        </w:tc>
      </w:tr>
    </w:tbl>
    <w:p w14:paraId="0984601A" w14:textId="77777777" w:rsidR="00F17314" w:rsidRPr="00446AEA" w:rsidRDefault="00F17314" w:rsidP="00446AEA">
      <w:pPr>
        <w:pStyle w:val="a3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l-GR"/>
        </w:rPr>
      </w:pPr>
    </w:p>
    <w:p w14:paraId="5F2C4C18" w14:textId="77777777" w:rsidR="00A830F8" w:rsidRDefault="00A830F8" w:rsidP="003743C0">
      <w:pPr>
        <w:pStyle w:val="a3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l-GR"/>
        </w:rPr>
      </w:pPr>
    </w:p>
    <w:p w14:paraId="74965174" w14:textId="77777777" w:rsidR="003743C0" w:rsidRDefault="003743C0" w:rsidP="003743C0">
      <w:pPr>
        <w:pStyle w:val="a3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</w:pPr>
      <w:r w:rsidRPr="003743C0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 xml:space="preserve">ΕΕ6: Οργανισμός Προσχολικής Αγωγής, </w:t>
      </w:r>
    </w:p>
    <w:p w14:paraId="6A7ED808" w14:textId="45BFD437" w:rsidR="003743C0" w:rsidRDefault="003743C0" w:rsidP="003743C0">
      <w:pPr>
        <w:pStyle w:val="a3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</w:pPr>
      <w:r w:rsidRPr="003743C0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 xml:space="preserve">Κοινωνικής Πολιτικής και </w:t>
      </w:r>
    </w:p>
    <w:p w14:paraId="6B3D0C3B" w14:textId="44356C45" w:rsidR="003743C0" w:rsidRDefault="003743C0" w:rsidP="003743C0">
      <w:pPr>
        <w:pStyle w:val="a3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</w:pPr>
      <w:r w:rsidRPr="003743C0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>Αθλητισμού Δήμου Σερρών (ΕΛΛΑΔΑ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 xml:space="preserve"> )</w:t>
      </w:r>
    </w:p>
    <w:p w14:paraId="2FF29DE9" w14:textId="7539EF61" w:rsidR="00023B67" w:rsidRPr="00AC1938" w:rsidRDefault="003743C0" w:rsidP="003743C0">
      <w:pPr>
        <w:pStyle w:val="a3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</w:pP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l-GR"/>
        </w:rPr>
        <w:t>Επικ</w:t>
      </w:r>
      <w:proofErr w:type="spellEnd"/>
      <w:r w:rsidR="00023B67" w:rsidRPr="00AC1938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 xml:space="preserve">: + </w:t>
      </w:r>
      <w:r w:rsidR="00AC1938" w:rsidRPr="00AC1938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>30 23210 22487</w:t>
      </w:r>
      <w:r w:rsidR="00023B67" w:rsidRPr="00AC1938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 xml:space="preserve"> </w:t>
      </w:r>
    </w:p>
    <w:p w14:paraId="5E8D8018" w14:textId="65211572" w:rsidR="006565BE" w:rsidRDefault="00AC1938" w:rsidP="003743C0">
      <w:pPr>
        <w:pStyle w:val="a3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l-GR"/>
        </w:rPr>
      </w:pPr>
      <w:r w:rsidRPr="00AC1938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it-IT"/>
        </w:rPr>
        <w:t xml:space="preserve">E-mail: </w:t>
      </w:r>
      <w:hyperlink r:id="rId12" w:history="1">
        <w:r w:rsidR="003743C0" w:rsidRPr="00EE105F">
          <w:rPr>
            <w:rStyle w:val="-"/>
            <w:rFonts w:ascii="Segoe UI" w:hAnsi="Segoe UI" w:cs="Segoe UI"/>
            <w:sz w:val="23"/>
            <w:szCs w:val="23"/>
            <w:shd w:val="clear" w:color="auto" w:fill="FFFFFF"/>
            <w:lang w:val="it-IT"/>
          </w:rPr>
          <w:t>opakpa@otenet.gr</w:t>
        </w:r>
      </w:hyperlink>
    </w:p>
    <w:p w14:paraId="2884CBA2" w14:textId="77777777" w:rsidR="006565BE" w:rsidRPr="006565BE" w:rsidRDefault="006565BE" w:rsidP="006565BE">
      <w:pPr>
        <w:rPr>
          <w:lang w:val="el-GR"/>
        </w:rPr>
      </w:pPr>
    </w:p>
    <w:p w14:paraId="455ECAD3" w14:textId="77777777" w:rsidR="006565BE" w:rsidRPr="006565BE" w:rsidRDefault="006565BE" w:rsidP="006565BE">
      <w:pPr>
        <w:rPr>
          <w:lang w:val="el-GR"/>
        </w:rPr>
      </w:pPr>
    </w:p>
    <w:p w14:paraId="3B1EF709" w14:textId="77777777" w:rsidR="006565BE" w:rsidRPr="006565BE" w:rsidRDefault="006565BE" w:rsidP="006565BE">
      <w:pPr>
        <w:rPr>
          <w:lang w:val="el-GR"/>
        </w:rPr>
      </w:pPr>
    </w:p>
    <w:p w14:paraId="1926547D" w14:textId="77777777" w:rsidR="006565BE" w:rsidRPr="006565BE" w:rsidRDefault="006565BE" w:rsidP="006565BE">
      <w:pPr>
        <w:rPr>
          <w:lang w:val="el-GR"/>
        </w:rPr>
      </w:pPr>
    </w:p>
    <w:p w14:paraId="57B63860" w14:textId="77777777" w:rsidR="006565BE" w:rsidRPr="006565BE" w:rsidRDefault="006565BE" w:rsidP="006565BE">
      <w:pPr>
        <w:rPr>
          <w:lang w:val="el-GR"/>
        </w:rPr>
      </w:pPr>
    </w:p>
    <w:p w14:paraId="2F83DDF1" w14:textId="77777777" w:rsidR="006565BE" w:rsidRPr="006565BE" w:rsidRDefault="006565BE" w:rsidP="006565BE">
      <w:pPr>
        <w:rPr>
          <w:lang w:val="el-GR"/>
        </w:rPr>
      </w:pPr>
    </w:p>
    <w:p w14:paraId="4BBCD3F3" w14:textId="77777777" w:rsidR="006565BE" w:rsidRPr="006565BE" w:rsidRDefault="006565BE" w:rsidP="006565BE">
      <w:pPr>
        <w:rPr>
          <w:lang w:val="el-GR"/>
        </w:rPr>
      </w:pPr>
    </w:p>
    <w:p w14:paraId="17B0343B" w14:textId="77777777" w:rsidR="006565BE" w:rsidRPr="006565BE" w:rsidRDefault="006565BE" w:rsidP="006565BE">
      <w:pPr>
        <w:rPr>
          <w:lang w:val="el-GR"/>
        </w:rPr>
      </w:pPr>
    </w:p>
    <w:p w14:paraId="1F66FBE4" w14:textId="77777777" w:rsidR="006565BE" w:rsidRPr="006565BE" w:rsidRDefault="006565BE" w:rsidP="006565BE">
      <w:pPr>
        <w:rPr>
          <w:lang w:val="el-GR"/>
        </w:rPr>
      </w:pPr>
    </w:p>
    <w:p w14:paraId="63E13F25" w14:textId="77777777" w:rsidR="006565BE" w:rsidRPr="006565BE" w:rsidRDefault="006565BE" w:rsidP="006565BE">
      <w:pPr>
        <w:rPr>
          <w:lang w:val="el-GR"/>
        </w:rPr>
      </w:pPr>
    </w:p>
    <w:p w14:paraId="669467A2" w14:textId="77777777" w:rsidR="006565BE" w:rsidRPr="006565BE" w:rsidRDefault="006565BE" w:rsidP="006565BE">
      <w:pPr>
        <w:rPr>
          <w:lang w:val="el-GR"/>
        </w:rPr>
      </w:pPr>
    </w:p>
    <w:p w14:paraId="713B3135" w14:textId="77777777" w:rsidR="006565BE" w:rsidRPr="006565BE" w:rsidRDefault="006565BE" w:rsidP="006565BE">
      <w:pPr>
        <w:rPr>
          <w:lang w:val="el-GR"/>
        </w:rPr>
      </w:pPr>
    </w:p>
    <w:p w14:paraId="34F8B957" w14:textId="77777777" w:rsidR="006565BE" w:rsidRPr="006565BE" w:rsidRDefault="006565BE" w:rsidP="006565BE">
      <w:pPr>
        <w:rPr>
          <w:lang w:val="el-GR"/>
        </w:rPr>
      </w:pPr>
    </w:p>
    <w:p w14:paraId="0A23FE71" w14:textId="77777777" w:rsidR="006565BE" w:rsidRPr="006565BE" w:rsidRDefault="006565BE" w:rsidP="006565BE">
      <w:pPr>
        <w:rPr>
          <w:lang w:val="el-GR"/>
        </w:rPr>
      </w:pPr>
    </w:p>
    <w:p w14:paraId="4140B365" w14:textId="21E4F9D6" w:rsidR="006565BE" w:rsidRDefault="006565BE" w:rsidP="006565BE">
      <w:pPr>
        <w:rPr>
          <w:lang w:val="el-GR"/>
        </w:rPr>
      </w:pPr>
    </w:p>
    <w:p w14:paraId="685156D7" w14:textId="137D569E" w:rsidR="00FD54F2" w:rsidRPr="006565BE" w:rsidRDefault="006565BE" w:rsidP="006565BE">
      <w:pPr>
        <w:tabs>
          <w:tab w:val="left" w:pos="7950"/>
        </w:tabs>
        <w:rPr>
          <w:lang w:val="el-GR"/>
        </w:rPr>
      </w:pPr>
      <w:r>
        <w:rPr>
          <w:lang w:val="el-GR"/>
        </w:rPr>
        <w:tab/>
      </w:r>
    </w:p>
    <w:sectPr w:rsidR="00FD54F2" w:rsidRPr="006565BE" w:rsidSect="00657B9B">
      <w:headerReference w:type="default" r:id="rId13"/>
      <w:footerReference w:type="default" r:id="rId14"/>
      <w:type w:val="continuous"/>
      <w:pgSz w:w="11910" w:h="16840"/>
      <w:pgMar w:top="2552" w:right="711" w:bottom="280" w:left="851" w:header="340" w:footer="15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2ED8" w14:textId="77777777" w:rsidR="00435239" w:rsidRDefault="00435239">
      <w:r>
        <w:separator/>
      </w:r>
    </w:p>
  </w:endnote>
  <w:endnote w:type="continuationSeparator" w:id="0">
    <w:p w14:paraId="6E731416" w14:textId="77777777" w:rsidR="00435239" w:rsidRDefault="004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EBEF" w14:textId="4BE4E832" w:rsidR="00982213" w:rsidRDefault="00982213">
    <w:pPr>
      <w:pStyle w:val="a7"/>
    </w:pPr>
    <w:r w:rsidRPr="00657B9B">
      <w:rPr>
        <w:rFonts w:ascii="Arial" w:eastAsia="Calibri" w:hAnsi="Arial" w:cs="Arial"/>
        <w:i/>
        <w:noProof/>
        <w:color w:val="000000"/>
        <w:shd w:val="clear" w:color="auto" w:fill="FFFFFF"/>
        <w:lang w:val="el-GR" w:eastAsia="el-GR"/>
      </w:rPr>
      <w:drawing>
        <wp:anchor distT="0" distB="0" distL="114300" distR="114300" simplePos="0" relativeHeight="251660288" behindDoc="1" locked="0" layoutInCell="1" allowOverlap="1" wp14:anchorId="27ACAE77" wp14:editId="38897DE9">
          <wp:simplePos x="0" y="0"/>
          <wp:positionH relativeFrom="column">
            <wp:posOffset>-502285</wp:posOffset>
          </wp:positionH>
          <wp:positionV relativeFrom="paragraph">
            <wp:posOffset>435610</wp:posOffset>
          </wp:positionV>
          <wp:extent cx="7496175" cy="666750"/>
          <wp:effectExtent l="0" t="0" r="9525" b="0"/>
          <wp:wrapNone/>
          <wp:docPr id="1" name="Slika 2" descr="C:\Users\Tea\Downloads\PPS logos bann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\Downloads\PPS logos banner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4BE5" w14:textId="77777777" w:rsidR="00435239" w:rsidRDefault="00435239">
      <w:r>
        <w:separator/>
      </w:r>
    </w:p>
  </w:footnote>
  <w:footnote w:type="continuationSeparator" w:id="0">
    <w:p w14:paraId="24342D52" w14:textId="77777777" w:rsidR="00435239" w:rsidRDefault="0043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3053" w14:textId="79EFA79E" w:rsidR="00982213" w:rsidRDefault="00982213">
    <w:pPr>
      <w:pStyle w:val="a3"/>
      <w:spacing w:line="14" w:lineRule="auto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78D059" wp14:editId="14F200F0">
              <wp:simplePos x="0" y="0"/>
              <wp:positionH relativeFrom="page">
                <wp:posOffset>956080</wp:posOffset>
              </wp:positionH>
              <wp:positionV relativeFrom="page">
                <wp:posOffset>1565910</wp:posOffset>
              </wp:positionV>
              <wp:extent cx="5769610" cy="635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63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3E0DC" id="Rectangle 1" o:spid="_x0000_s1026" style="position:absolute;margin-left:75.3pt;margin-top:123.3pt;width:454.3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" fillcolor="#4f81bd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el-GR" w:eastAsia="el-GR"/>
      </w:rPr>
      <w:drawing>
        <wp:inline distT="0" distB="0" distL="0" distR="0" wp14:anchorId="3C6D4089" wp14:editId="167406F3">
          <wp:extent cx="6079852" cy="1454727"/>
          <wp:effectExtent l="0" t="0" r="0" b="0"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" r="1850" b="7325"/>
                  <a:stretch/>
                </pic:blipFill>
                <pic:spPr bwMode="auto">
                  <a:xfrm>
                    <a:off x="0" y="0"/>
                    <a:ext cx="6079852" cy="1454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067"/>
    <w:multiLevelType w:val="hybridMultilevel"/>
    <w:tmpl w:val="34E8F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192"/>
    <w:multiLevelType w:val="hybridMultilevel"/>
    <w:tmpl w:val="CA582C0A"/>
    <w:lvl w:ilvl="0" w:tplc="1C0E8BFE">
      <w:start w:val="9"/>
      <w:numFmt w:val="bullet"/>
      <w:lvlText w:val="-"/>
      <w:lvlJc w:val="left"/>
      <w:pPr>
        <w:ind w:left="825" w:hanging="360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85E1202"/>
    <w:multiLevelType w:val="hybridMultilevel"/>
    <w:tmpl w:val="19DED62A"/>
    <w:lvl w:ilvl="0" w:tplc="B510C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7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00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4D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6B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0A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CD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C6A"/>
    <w:multiLevelType w:val="hybridMultilevel"/>
    <w:tmpl w:val="9BC08D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29B9"/>
    <w:multiLevelType w:val="hybridMultilevel"/>
    <w:tmpl w:val="8CBC8B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C4F83"/>
    <w:multiLevelType w:val="hybridMultilevel"/>
    <w:tmpl w:val="2F6C94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21D5"/>
    <w:multiLevelType w:val="multilevel"/>
    <w:tmpl w:val="3CC474C6"/>
    <w:lvl w:ilvl="0">
      <w:start w:val="13"/>
      <w:numFmt w:val="decimal"/>
      <w:lvlText w:val="%1.0"/>
      <w:lvlJc w:val="left"/>
      <w:pPr>
        <w:ind w:left="63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2160"/>
      </w:pPr>
      <w:rPr>
        <w:rFonts w:hint="default"/>
      </w:rPr>
    </w:lvl>
  </w:abstractNum>
  <w:abstractNum w:abstractNumId="7" w15:restartNumberingAfterBreak="0">
    <w:nsid w:val="2E2B5E61"/>
    <w:multiLevelType w:val="multilevel"/>
    <w:tmpl w:val="D0EC688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8" w15:restartNumberingAfterBreak="0">
    <w:nsid w:val="2F2F62FA"/>
    <w:multiLevelType w:val="hybridMultilevel"/>
    <w:tmpl w:val="B90EBC90"/>
    <w:lvl w:ilvl="0" w:tplc="1C0E8BFE">
      <w:start w:val="9"/>
      <w:numFmt w:val="bullet"/>
      <w:lvlText w:val="-"/>
      <w:lvlJc w:val="left"/>
      <w:pPr>
        <w:ind w:left="825" w:hanging="360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57B5DAF"/>
    <w:multiLevelType w:val="hybridMultilevel"/>
    <w:tmpl w:val="852EB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20379"/>
    <w:multiLevelType w:val="hybridMultilevel"/>
    <w:tmpl w:val="CDE440C2"/>
    <w:lvl w:ilvl="0" w:tplc="FFFFFFFF">
      <w:start w:val="1"/>
      <w:numFmt w:val="bullet"/>
      <w:lvlText w:val="-"/>
      <w:lvlJc w:val="left"/>
      <w:pPr>
        <w:ind w:left="116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1" w15:restartNumberingAfterBreak="0">
    <w:nsid w:val="43346C2F"/>
    <w:multiLevelType w:val="hybridMultilevel"/>
    <w:tmpl w:val="1C147A46"/>
    <w:lvl w:ilvl="0" w:tplc="71F6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8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AD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C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C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0A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B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2C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62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7BD3"/>
    <w:multiLevelType w:val="hybridMultilevel"/>
    <w:tmpl w:val="3C88BC8E"/>
    <w:lvl w:ilvl="0" w:tplc="34202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E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6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7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3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00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C4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C4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B550B"/>
    <w:multiLevelType w:val="multilevel"/>
    <w:tmpl w:val="BD3672CC"/>
    <w:lvl w:ilvl="0">
      <w:start w:val="13"/>
      <w:numFmt w:val="decimal"/>
      <w:lvlText w:val="%1.0"/>
      <w:lvlJc w:val="left"/>
      <w:pPr>
        <w:ind w:left="118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14" w15:restartNumberingAfterBreak="0">
    <w:nsid w:val="50AD4082"/>
    <w:multiLevelType w:val="multilevel"/>
    <w:tmpl w:val="1F28B7E0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571E74F1"/>
    <w:multiLevelType w:val="multilevel"/>
    <w:tmpl w:val="262821D4"/>
    <w:lvl w:ilvl="0">
      <w:start w:val="11"/>
      <w:numFmt w:val="decimal"/>
      <w:lvlText w:val="%1.0"/>
      <w:lvlJc w:val="left"/>
      <w:pPr>
        <w:ind w:left="63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2160"/>
      </w:pPr>
      <w:rPr>
        <w:rFonts w:hint="default"/>
      </w:rPr>
    </w:lvl>
  </w:abstractNum>
  <w:abstractNum w:abstractNumId="16" w15:restartNumberingAfterBreak="0">
    <w:nsid w:val="595A1187"/>
    <w:multiLevelType w:val="hybridMultilevel"/>
    <w:tmpl w:val="5B043D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32D36"/>
    <w:multiLevelType w:val="hybridMultilevel"/>
    <w:tmpl w:val="92846292"/>
    <w:lvl w:ilvl="0" w:tplc="9372014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50376"/>
    <w:multiLevelType w:val="hybridMultilevel"/>
    <w:tmpl w:val="F0D6C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34AFD"/>
    <w:multiLevelType w:val="hybridMultilevel"/>
    <w:tmpl w:val="06949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41F7"/>
    <w:multiLevelType w:val="hybridMultilevel"/>
    <w:tmpl w:val="D1AC3150"/>
    <w:lvl w:ilvl="0" w:tplc="1C0E8BFE">
      <w:start w:val="9"/>
      <w:numFmt w:val="bullet"/>
      <w:lvlText w:val="-"/>
      <w:lvlJc w:val="left"/>
      <w:pPr>
        <w:ind w:left="1080" w:hanging="360"/>
      </w:pPr>
      <w:rPr>
        <w:rFonts w:ascii="Arial" w:eastAsia="Tahoma" w:hAnsi="Arial" w:cs="Arial" w:hint="default"/>
      </w:rPr>
    </w:lvl>
    <w:lvl w:ilvl="1" w:tplc="716A78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0004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F80D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4DD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06B3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00AE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84D7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3CD6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290C4C"/>
    <w:multiLevelType w:val="hybridMultilevel"/>
    <w:tmpl w:val="E3829490"/>
    <w:lvl w:ilvl="0" w:tplc="94AAE668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49D7"/>
    <w:multiLevelType w:val="hybridMultilevel"/>
    <w:tmpl w:val="1C94C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4374C"/>
    <w:multiLevelType w:val="hybridMultilevel"/>
    <w:tmpl w:val="FCF03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20"/>
  </w:num>
  <w:num w:numId="9">
    <w:abstractNumId w:val="8"/>
  </w:num>
  <w:num w:numId="10">
    <w:abstractNumId w:val="23"/>
  </w:num>
  <w:num w:numId="11">
    <w:abstractNumId w:val="18"/>
  </w:num>
  <w:num w:numId="12">
    <w:abstractNumId w:val="3"/>
  </w:num>
  <w:num w:numId="13">
    <w:abstractNumId w:val="21"/>
  </w:num>
  <w:num w:numId="14">
    <w:abstractNumId w:val="17"/>
  </w:num>
  <w:num w:numId="15">
    <w:abstractNumId w:val="4"/>
  </w:num>
  <w:num w:numId="16">
    <w:abstractNumId w:val="15"/>
  </w:num>
  <w:num w:numId="17">
    <w:abstractNumId w:val="6"/>
  </w:num>
  <w:num w:numId="18">
    <w:abstractNumId w:val="13"/>
  </w:num>
  <w:num w:numId="19">
    <w:abstractNumId w:val="9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E1"/>
    <w:rsid w:val="00011F25"/>
    <w:rsid w:val="00021A78"/>
    <w:rsid w:val="00023B67"/>
    <w:rsid w:val="00044AA2"/>
    <w:rsid w:val="00054EDB"/>
    <w:rsid w:val="000628DB"/>
    <w:rsid w:val="00074069"/>
    <w:rsid w:val="00093FA5"/>
    <w:rsid w:val="000A77FB"/>
    <w:rsid w:val="000D59AD"/>
    <w:rsid w:val="000E3164"/>
    <w:rsid w:val="0013119D"/>
    <w:rsid w:val="001540C4"/>
    <w:rsid w:val="00185458"/>
    <w:rsid w:val="00185645"/>
    <w:rsid w:val="00191D40"/>
    <w:rsid w:val="0019785D"/>
    <w:rsid w:val="00197921"/>
    <w:rsid w:val="001B050C"/>
    <w:rsid w:val="00205380"/>
    <w:rsid w:val="002069C9"/>
    <w:rsid w:val="0023180C"/>
    <w:rsid w:val="00245D0F"/>
    <w:rsid w:val="0027145C"/>
    <w:rsid w:val="0027445B"/>
    <w:rsid w:val="00274AAB"/>
    <w:rsid w:val="00295569"/>
    <w:rsid w:val="002C0936"/>
    <w:rsid w:val="002C751A"/>
    <w:rsid w:val="002D18F6"/>
    <w:rsid w:val="002D411D"/>
    <w:rsid w:val="002D4685"/>
    <w:rsid w:val="002D65A1"/>
    <w:rsid w:val="002F7644"/>
    <w:rsid w:val="00336932"/>
    <w:rsid w:val="00350377"/>
    <w:rsid w:val="00364C63"/>
    <w:rsid w:val="003743C0"/>
    <w:rsid w:val="003A3143"/>
    <w:rsid w:val="003A4F68"/>
    <w:rsid w:val="003A7114"/>
    <w:rsid w:val="003B6C54"/>
    <w:rsid w:val="003C552E"/>
    <w:rsid w:val="003F7D0A"/>
    <w:rsid w:val="00404D4F"/>
    <w:rsid w:val="00435239"/>
    <w:rsid w:val="00446AEA"/>
    <w:rsid w:val="00447F97"/>
    <w:rsid w:val="00461D53"/>
    <w:rsid w:val="0048692A"/>
    <w:rsid w:val="00494762"/>
    <w:rsid w:val="004A11DC"/>
    <w:rsid w:val="004B7F3E"/>
    <w:rsid w:val="004C7B41"/>
    <w:rsid w:val="004D0AAD"/>
    <w:rsid w:val="004D670B"/>
    <w:rsid w:val="0052096E"/>
    <w:rsid w:val="0052481E"/>
    <w:rsid w:val="00535718"/>
    <w:rsid w:val="00562B3C"/>
    <w:rsid w:val="005641FB"/>
    <w:rsid w:val="005875F0"/>
    <w:rsid w:val="005913AA"/>
    <w:rsid w:val="0059158C"/>
    <w:rsid w:val="005B360C"/>
    <w:rsid w:val="005C1F8B"/>
    <w:rsid w:val="005D4259"/>
    <w:rsid w:val="005F63A5"/>
    <w:rsid w:val="0060553A"/>
    <w:rsid w:val="00605BA7"/>
    <w:rsid w:val="00610E7D"/>
    <w:rsid w:val="00645797"/>
    <w:rsid w:val="00655B7D"/>
    <w:rsid w:val="006565BE"/>
    <w:rsid w:val="00657B9B"/>
    <w:rsid w:val="006711C8"/>
    <w:rsid w:val="00671CE5"/>
    <w:rsid w:val="006C2936"/>
    <w:rsid w:val="006D7D7D"/>
    <w:rsid w:val="006E6B15"/>
    <w:rsid w:val="006F1264"/>
    <w:rsid w:val="007225B3"/>
    <w:rsid w:val="00736640"/>
    <w:rsid w:val="00737186"/>
    <w:rsid w:val="00737B95"/>
    <w:rsid w:val="00777E62"/>
    <w:rsid w:val="00785356"/>
    <w:rsid w:val="007A0DFA"/>
    <w:rsid w:val="007A617C"/>
    <w:rsid w:val="007A7B88"/>
    <w:rsid w:val="007F2F2C"/>
    <w:rsid w:val="008225D6"/>
    <w:rsid w:val="00827776"/>
    <w:rsid w:val="00842C32"/>
    <w:rsid w:val="0085257F"/>
    <w:rsid w:val="00866461"/>
    <w:rsid w:val="00872901"/>
    <w:rsid w:val="00877F9B"/>
    <w:rsid w:val="00884A57"/>
    <w:rsid w:val="008A65AD"/>
    <w:rsid w:val="008B6ED3"/>
    <w:rsid w:val="008E003B"/>
    <w:rsid w:val="008F2825"/>
    <w:rsid w:val="0090016C"/>
    <w:rsid w:val="00906655"/>
    <w:rsid w:val="009152E1"/>
    <w:rsid w:val="00917391"/>
    <w:rsid w:val="00935D73"/>
    <w:rsid w:val="00955A1F"/>
    <w:rsid w:val="00965FB6"/>
    <w:rsid w:val="00977A89"/>
    <w:rsid w:val="009817B4"/>
    <w:rsid w:val="00982213"/>
    <w:rsid w:val="009A5213"/>
    <w:rsid w:val="009B43CD"/>
    <w:rsid w:val="009B542B"/>
    <w:rsid w:val="009B6385"/>
    <w:rsid w:val="009F2755"/>
    <w:rsid w:val="00A06361"/>
    <w:rsid w:val="00A11E98"/>
    <w:rsid w:val="00A12DF4"/>
    <w:rsid w:val="00A15235"/>
    <w:rsid w:val="00A1550A"/>
    <w:rsid w:val="00A43928"/>
    <w:rsid w:val="00A43E41"/>
    <w:rsid w:val="00A7410D"/>
    <w:rsid w:val="00A81193"/>
    <w:rsid w:val="00A830F8"/>
    <w:rsid w:val="00A83FF4"/>
    <w:rsid w:val="00A87998"/>
    <w:rsid w:val="00AC1938"/>
    <w:rsid w:val="00AD67D4"/>
    <w:rsid w:val="00AD7A8F"/>
    <w:rsid w:val="00AF14C7"/>
    <w:rsid w:val="00AF2ED8"/>
    <w:rsid w:val="00B15C35"/>
    <w:rsid w:val="00B34FAB"/>
    <w:rsid w:val="00B5292B"/>
    <w:rsid w:val="00B74CAB"/>
    <w:rsid w:val="00B90ADF"/>
    <w:rsid w:val="00BB05D2"/>
    <w:rsid w:val="00BC0182"/>
    <w:rsid w:val="00BE0366"/>
    <w:rsid w:val="00C0502A"/>
    <w:rsid w:val="00C10ABC"/>
    <w:rsid w:val="00C24F42"/>
    <w:rsid w:val="00C50825"/>
    <w:rsid w:val="00C620ED"/>
    <w:rsid w:val="00C660C1"/>
    <w:rsid w:val="00C829BB"/>
    <w:rsid w:val="00C847CB"/>
    <w:rsid w:val="00CB3B54"/>
    <w:rsid w:val="00CE5602"/>
    <w:rsid w:val="00CF3397"/>
    <w:rsid w:val="00D12A71"/>
    <w:rsid w:val="00D3457E"/>
    <w:rsid w:val="00D43815"/>
    <w:rsid w:val="00D776C6"/>
    <w:rsid w:val="00D94A26"/>
    <w:rsid w:val="00DA58BB"/>
    <w:rsid w:val="00DC4182"/>
    <w:rsid w:val="00DC48ED"/>
    <w:rsid w:val="00DD371C"/>
    <w:rsid w:val="00DE6425"/>
    <w:rsid w:val="00E102FB"/>
    <w:rsid w:val="00E171D8"/>
    <w:rsid w:val="00E27DF3"/>
    <w:rsid w:val="00E45592"/>
    <w:rsid w:val="00E56926"/>
    <w:rsid w:val="00E6057F"/>
    <w:rsid w:val="00E86BC0"/>
    <w:rsid w:val="00EA0EB2"/>
    <w:rsid w:val="00EB48F1"/>
    <w:rsid w:val="00ED39E1"/>
    <w:rsid w:val="00EE59AC"/>
    <w:rsid w:val="00F147CE"/>
    <w:rsid w:val="00F17314"/>
    <w:rsid w:val="00F56839"/>
    <w:rsid w:val="00F80EE1"/>
    <w:rsid w:val="00F87904"/>
    <w:rsid w:val="00F97856"/>
    <w:rsid w:val="00FA2495"/>
    <w:rsid w:val="00FC0495"/>
    <w:rsid w:val="00FC6E10"/>
    <w:rsid w:val="00FD1043"/>
    <w:rsid w:val="00FD54F2"/>
    <w:rsid w:val="00FD7215"/>
    <w:rsid w:val="00FD7A70"/>
    <w:rsid w:val="00FF10E5"/>
    <w:rsid w:val="00FF6D4F"/>
    <w:rsid w:val="0152280A"/>
    <w:rsid w:val="0625992D"/>
    <w:rsid w:val="07B859FD"/>
    <w:rsid w:val="0A8CB16F"/>
    <w:rsid w:val="0DDD46D5"/>
    <w:rsid w:val="16C97FFD"/>
    <w:rsid w:val="1898FF91"/>
    <w:rsid w:val="199DFD5B"/>
    <w:rsid w:val="19EC4818"/>
    <w:rsid w:val="1DAF168F"/>
    <w:rsid w:val="24EFAFD2"/>
    <w:rsid w:val="2718A9C9"/>
    <w:rsid w:val="2BEEB1A3"/>
    <w:rsid w:val="2CDA8710"/>
    <w:rsid w:val="2D82947E"/>
    <w:rsid w:val="3105EAC5"/>
    <w:rsid w:val="34E598F5"/>
    <w:rsid w:val="3593A7EA"/>
    <w:rsid w:val="3731644A"/>
    <w:rsid w:val="3DA0A5CE"/>
    <w:rsid w:val="434D973C"/>
    <w:rsid w:val="48D21D9E"/>
    <w:rsid w:val="49BDF30B"/>
    <w:rsid w:val="4A5CF0E8"/>
    <w:rsid w:val="4B59C36C"/>
    <w:rsid w:val="564865AF"/>
    <w:rsid w:val="580D68E0"/>
    <w:rsid w:val="5C754085"/>
    <w:rsid w:val="5ED51CF2"/>
    <w:rsid w:val="5F6531B0"/>
    <w:rsid w:val="60321D82"/>
    <w:rsid w:val="6061B03C"/>
    <w:rsid w:val="65408D36"/>
    <w:rsid w:val="65B58999"/>
    <w:rsid w:val="683D2F67"/>
    <w:rsid w:val="6AC4D535"/>
    <w:rsid w:val="6C703341"/>
    <w:rsid w:val="6DD92715"/>
    <w:rsid w:val="720BB7DC"/>
    <w:rsid w:val="743EE946"/>
    <w:rsid w:val="7C5A8161"/>
    <w:rsid w:val="7C7EB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37E"/>
  <w15:docId w15:val="{736A947C-FD3D-41DB-87BA-4284FBF4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paragraph" w:styleId="1">
    <w:name w:val="heading 1"/>
    <w:basedOn w:val="a"/>
    <w:uiPriority w:val="9"/>
    <w:qFormat/>
    <w:pPr>
      <w:spacing w:before="48"/>
      <w:ind w:left="764" w:right="149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9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uiPriority w:val="9"/>
    <w:unhideWhenUsed/>
    <w:qFormat/>
    <w:pPr>
      <w:ind w:left="109"/>
      <w:outlineLvl w:val="2"/>
    </w:pPr>
  </w:style>
  <w:style w:type="paragraph" w:styleId="4">
    <w:name w:val="heading 4"/>
    <w:basedOn w:val="a"/>
    <w:uiPriority w:val="9"/>
    <w:unhideWhenUsed/>
    <w:qFormat/>
    <w:pPr>
      <w:spacing w:line="241" w:lineRule="exact"/>
      <w:ind w:left="224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Web">
    <w:name w:val="Normal (Web)"/>
    <w:basedOn w:val="a"/>
    <w:uiPriority w:val="99"/>
    <w:unhideWhenUsed/>
    <w:rsid w:val="00C24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a5">
    <w:name w:val="Balloon Text"/>
    <w:basedOn w:val="a"/>
    <w:link w:val="Char"/>
    <w:uiPriority w:val="99"/>
    <w:semiHidden/>
    <w:unhideWhenUsed/>
    <w:rsid w:val="005D4259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D4259"/>
    <w:rPr>
      <w:rFonts w:ascii="Times New Roman" w:eastAsia="Tahoma" w:hAnsi="Times New Roman" w:cs="Times New Roman"/>
      <w:sz w:val="18"/>
      <w:szCs w:val="18"/>
    </w:rPr>
  </w:style>
  <w:style w:type="character" w:styleId="-">
    <w:name w:val="Hyperlink"/>
    <w:basedOn w:val="a0"/>
    <w:uiPriority w:val="99"/>
    <w:unhideWhenUsed/>
    <w:rsid w:val="00965FB6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965FB6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CB3B54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0"/>
    <w:link w:val="a6"/>
    <w:uiPriority w:val="99"/>
    <w:rsid w:val="00CB3B54"/>
    <w:rPr>
      <w:rFonts w:ascii="Tahoma" w:eastAsia="Tahoma" w:hAnsi="Tahoma" w:cs="Tahoma"/>
    </w:rPr>
  </w:style>
  <w:style w:type="paragraph" w:styleId="a7">
    <w:name w:val="footer"/>
    <w:basedOn w:val="a"/>
    <w:link w:val="Char1"/>
    <w:uiPriority w:val="99"/>
    <w:unhideWhenUsed/>
    <w:rsid w:val="00CB3B54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0"/>
    <w:link w:val="a7"/>
    <w:uiPriority w:val="99"/>
    <w:rsid w:val="00CB3B54"/>
    <w:rPr>
      <w:rFonts w:ascii="Tahoma" w:eastAsia="Tahoma" w:hAnsi="Tahoma" w:cs="Tahoma"/>
    </w:rPr>
  </w:style>
  <w:style w:type="table" w:customStyle="1" w:styleId="TableNormal1">
    <w:name w:val="Table Normal1"/>
    <w:uiPriority w:val="2"/>
    <w:semiHidden/>
    <w:unhideWhenUsed/>
    <w:qFormat/>
    <w:rsid w:val="00F978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23B67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274AAB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74AAB"/>
    <w:rPr>
      <w:rFonts w:ascii="Consolas" w:eastAsia="Tahoma" w:hAnsi="Consolas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akpa@ote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33A43417F7D4B81D4E245EF57C9BB" ma:contentTypeVersion="9" ma:contentTypeDescription="Creare un nuovo documento." ma:contentTypeScope="" ma:versionID="7b904828d178f5deb58778417053de9e">
  <xsd:schema xmlns:xsd="http://www.w3.org/2001/XMLSchema" xmlns:xs="http://www.w3.org/2001/XMLSchema" xmlns:p="http://schemas.microsoft.com/office/2006/metadata/properties" xmlns:ns2="69c818e2-a6bf-4140-8533-4ec8b9991aeb" targetNamespace="http://schemas.microsoft.com/office/2006/metadata/properties" ma:root="true" ma:fieldsID="d1bed5baccc2eba8fb6a3498a624d9fd" ns2:_="">
    <xsd:import namespace="69c818e2-a6bf-4140-8533-4ec8b9991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818e2-a6bf-4140-8533-4ec8b9991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A526-6311-48E6-B75F-045D123C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2CC28-7B19-4A44-994F-2917020C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818e2-a6bf-4140-8533-4ec8b9991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DCEC0-C521-4739-B6A1-7FDF37DB1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F5629-0958-4CBE-BFC3-2E4254D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11</Characters>
  <Application>Microsoft Office Word</Application>
  <DocSecurity>0</DocSecurity>
  <Lines>20</Lines>
  <Paragraphs>5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2</cp:revision>
  <cp:lastPrinted>2021-01-05T14:32:00Z</cp:lastPrinted>
  <dcterms:created xsi:type="dcterms:W3CDTF">2021-10-29T11:55:00Z</dcterms:created>
  <dcterms:modified xsi:type="dcterms:W3CDTF">2021-10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33A43417F7D4B81D4E245EF57C9BB</vt:lpwstr>
  </property>
</Properties>
</file>